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02" w:rsidRPr="00A00019" w:rsidRDefault="00A73CC6">
      <w:pPr>
        <w:jc w:val="center"/>
        <w:rPr>
          <w:rFonts w:ascii="Times New Roman" w:hAnsi="Times New Roman"/>
          <w:b/>
          <w:sz w:val="28"/>
          <w:szCs w:val="28"/>
        </w:rPr>
      </w:pPr>
      <w:r w:rsidRPr="00A00019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884402" w:rsidRPr="00A00019" w:rsidRDefault="00A73C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0019">
        <w:rPr>
          <w:rFonts w:ascii="Times New Roman" w:hAnsi="Times New Roman"/>
          <w:b/>
          <w:sz w:val="28"/>
          <w:szCs w:val="28"/>
        </w:rPr>
        <w:t>ОБЛАСТНОЙ ПАСХАЛЬНЫЙ ПРАЗДНИК</w:t>
      </w:r>
    </w:p>
    <w:p w:rsidR="00884402" w:rsidRPr="00A00019" w:rsidRDefault="00A73C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0019">
        <w:rPr>
          <w:rFonts w:ascii="Times New Roman" w:hAnsi="Times New Roman"/>
          <w:b/>
          <w:sz w:val="28"/>
          <w:szCs w:val="28"/>
        </w:rPr>
        <w:t xml:space="preserve"> «</w:t>
      </w:r>
      <w:r w:rsidRPr="00A00019">
        <w:rPr>
          <w:rFonts w:ascii="Times New Roman" w:hAnsi="Times New Roman"/>
          <w:b/>
          <w:sz w:val="28"/>
          <w:szCs w:val="28"/>
          <w:lang w:val="en-US"/>
        </w:rPr>
        <w:t>XXI</w:t>
      </w:r>
      <w:r w:rsidR="00201AE9" w:rsidRPr="00A0001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00019">
        <w:rPr>
          <w:rFonts w:ascii="Times New Roman" w:hAnsi="Times New Roman"/>
          <w:b/>
          <w:sz w:val="28"/>
          <w:szCs w:val="28"/>
        </w:rPr>
        <w:t xml:space="preserve"> Пасхальный фестиваль в Витебске»</w:t>
      </w:r>
    </w:p>
    <w:p w:rsidR="00884402" w:rsidRPr="00A00019" w:rsidRDefault="00A73C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0019">
        <w:rPr>
          <w:rFonts w:ascii="Times New Roman" w:hAnsi="Times New Roman"/>
          <w:b/>
          <w:sz w:val="28"/>
          <w:szCs w:val="28"/>
        </w:rPr>
        <w:t>ВЫСТАВКА-КОНКУРС  ДЕТСКОГО ТВОРЧЕСТВА</w:t>
      </w:r>
    </w:p>
    <w:p w:rsidR="00884402" w:rsidRPr="00A00019" w:rsidRDefault="00A73C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0019">
        <w:rPr>
          <w:rFonts w:ascii="Times New Roman" w:hAnsi="Times New Roman"/>
          <w:b/>
          <w:sz w:val="28"/>
          <w:szCs w:val="28"/>
        </w:rPr>
        <w:t xml:space="preserve"> «Д</w:t>
      </w:r>
      <w:r w:rsidR="00201AE9" w:rsidRPr="00A00019">
        <w:rPr>
          <w:rFonts w:ascii="Times New Roman" w:hAnsi="Times New Roman"/>
          <w:b/>
          <w:sz w:val="28"/>
          <w:szCs w:val="28"/>
        </w:rPr>
        <w:t>ЕТСКИЙ ВЕРНИСАЖ В ВИТЕБСКЕ» 2024</w:t>
      </w:r>
      <w:r w:rsidRPr="00A00019">
        <w:rPr>
          <w:rFonts w:ascii="Times New Roman" w:hAnsi="Times New Roman"/>
          <w:b/>
          <w:sz w:val="28"/>
          <w:szCs w:val="28"/>
        </w:rPr>
        <w:t>г.</w:t>
      </w:r>
    </w:p>
    <w:p w:rsidR="00884402" w:rsidRPr="00A00019" w:rsidRDefault="00A73C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«</w:t>
      </w:r>
      <w:r w:rsidRPr="00A00019">
        <w:rPr>
          <w:rFonts w:ascii="Times New Roman" w:hAnsi="Times New Roman"/>
          <w:b/>
          <w:sz w:val="28"/>
          <w:szCs w:val="28"/>
        </w:rPr>
        <w:t>Пасхальная радость</w:t>
      </w:r>
      <w:r w:rsidRPr="00A00019">
        <w:rPr>
          <w:rFonts w:ascii="Times New Roman" w:hAnsi="Times New Roman"/>
          <w:sz w:val="28"/>
          <w:szCs w:val="28"/>
        </w:rPr>
        <w:t>»</w:t>
      </w:r>
    </w:p>
    <w:p w:rsidR="00884402" w:rsidRPr="00A00019" w:rsidRDefault="0088440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sz w:val="28"/>
                <w:szCs w:val="28"/>
              </w:rPr>
              <w:t>Номинация «Натюрморт»</w:t>
            </w:r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bCs/>
                <w:sz w:val="28"/>
                <w:szCs w:val="28"/>
              </w:rPr>
              <w:t>первая категория возраст 5-8 лет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D071AE" w:rsidRPr="00A00019" w:rsidRDefault="008D17DF" w:rsidP="00D071A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Войт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Анастасия, 8 лет, </w:t>
            </w:r>
            <w:r w:rsidR="00A73CC6" w:rsidRPr="00A00019">
              <w:rPr>
                <w:rFonts w:ascii="Times New Roman" w:hAnsi="Times New Roman"/>
                <w:sz w:val="28"/>
                <w:szCs w:val="28"/>
              </w:rPr>
              <w:t>«Пасха</w:t>
            </w:r>
            <w:r w:rsidR="00D071AE" w:rsidRPr="00A000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071AE" w:rsidRPr="00A00019" w:rsidRDefault="00D071AE" w:rsidP="00D07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D071AE" w:rsidRPr="00A00019" w:rsidRDefault="00D071AE" w:rsidP="00D07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</w:t>
            </w:r>
            <w:r w:rsidR="00BD1502" w:rsidRPr="00A00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7DF" w:rsidRPr="00A00019">
              <w:rPr>
                <w:rFonts w:ascii="Times New Roman" w:hAnsi="Times New Roman"/>
                <w:sz w:val="28"/>
                <w:szCs w:val="28"/>
              </w:rPr>
              <w:t>Герасимова Наталья Александро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884402" w:rsidRPr="00A00019" w:rsidRDefault="00211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</w:t>
            </w:r>
            <w:r w:rsidR="00D071AE" w:rsidRPr="00A00019">
              <w:rPr>
                <w:rFonts w:ascii="Times New Roman" w:hAnsi="Times New Roman"/>
                <w:sz w:val="28"/>
                <w:szCs w:val="28"/>
              </w:rPr>
              <w:t>нова Яна, 8 лет, «Благословенная Пасха»</w:t>
            </w:r>
          </w:p>
          <w:p w:rsidR="00D071AE" w:rsidRPr="00A00019" w:rsidRDefault="00D071AE" w:rsidP="00D07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D071AE" w:rsidRPr="00A00019" w:rsidRDefault="00D071AE" w:rsidP="00D07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Балашова Полина Сергее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D071AE" w:rsidRPr="00A00019" w:rsidRDefault="00D071AE" w:rsidP="00D07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Деменков Максим, 7 лет, «Щедрая Пасха»</w:t>
            </w:r>
          </w:p>
          <w:p w:rsidR="00D071AE" w:rsidRPr="00A00019" w:rsidRDefault="00D071AE" w:rsidP="00D071A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884402" w:rsidRPr="00A00019" w:rsidRDefault="00D071AE" w:rsidP="00D071AE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Добрян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Людмила Леонидовна 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620" w:type="dxa"/>
          </w:tcPr>
          <w:p w:rsidR="00BD1502" w:rsidRPr="00A00019" w:rsidRDefault="00BD1502" w:rsidP="00BD15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Древаль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Елена, 8 лет, «Подготовка к </w:t>
            </w:r>
            <w:r w:rsidR="002117C2">
              <w:rPr>
                <w:rFonts w:ascii="Times New Roman" w:hAnsi="Times New Roman"/>
                <w:sz w:val="28"/>
                <w:szCs w:val="28"/>
              </w:rPr>
              <w:t>С</w:t>
            </w: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ветлому </w:t>
            </w:r>
            <w:r w:rsidR="002117C2">
              <w:rPr>
                <w:rFonts w:ascii="Times New Roman" w:hAnsi="Times New Roman"/>
                <w:sz w:val="28"/>
                <w:szCs w:val="28"/>
              </w:rPr>
              <w:t>П</w:t>
            </w:r>
            <w:r w:rsidRPr="00A00019">
              <w:rPr>
                <w:rFonts w:ascii="Times New Roman" w:hAnsi="Times New Roman"/>
                <w:sz w:val="28"/>
                <w:szCs w:val="28"/>
              </w:rPr>
              <w:t>разднику!»</w:t>
            </w:r>
          </w:p>
          <w:p w:rsidR="00BD1502" w:rsidRPr="00A00019" w:rsidRDefault="00BD1502" w:rsidP="00BD15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ГУ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Коханов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  <w:p w:rsidR="00BD1502" w:rsidRPr="00A00019" w:rsidRDefault="00BD1502" w:rsidP="00BD15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Пашкевич Ольга Николае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538" w:rsidRPr="00A00019">
        <w:trPr>
          <w:trHeight w:val="1361"/>
        </w:trPr>
        <w:tc>
          <w:tcPr>
            <w:tcW w:w="1951" w:type="dxa"/>
          </w:tcPr>
          <w:p w:rsidR="00613538" w:rsidRPr="00A00019" w:rsidRDefault="006135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613538" w:rsidRPr="00A00019" w:rsidRDefault="00613538" w:rsidP="00613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Хотян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Анастасия, 8 лет, «Пасха»</w:t>
            </w:r>
          </w:p>
          <w:p w:rsidR="00613538" w:rsidRPr="00A00019" w:rsidRDefault="00613538" w:rsidP="00613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613538" w:rsidRPr="00A00019" w:rsidRDefault="00613538" w:rsidP="00613538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- Цыганова Екатерина Ивановна</w:t>
            </w:r>
          </w:p>
          <w:p w:rsidR="00613538" w:rsidRPr="00A00019" w:rsidRDefault="00613538" w:rsidP="006135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D071AE" w:rsidRPr="00A00019" w:rsidRDefault="00D071AE" w:rsidP="00D071AE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Махновец Елена, 7 лет, «Пасхальный натюрморт»</w:t>
            </w:r>
          </w:p>
          <w:p w:rsidR="00D071AE" w:rsidRPr="00A00019" w:rsidRDefault="00D071AE" w:rsidP="00D071AE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ГУО «Витебский городской центр дополнительного образования детей и молодёжи», </w:t>
            </w:r>
          </w:p>
          <w:p w:rsidR="00D071AE" w:rsidRPr="00A00019" w:rsidRDefault="00D071AE" w:rsidP="00D071AE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образцовая студия </w:t>
            </w:r>
            <w:proofErr w:type="gramStart"/>
            <w:r w:rsidRPr="00A00019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«Сюжет»</w:t>
            </w:r>
          </w:p>
          <w:p w:rsidR="00884402" w:rsidRPr="00A00019" w:rsidRDefault="00D071AE" w:rsidP="00D071AE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Педагог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Седушкин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884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bCs/>
                <w:sz w:val="28"/>
                <w:szCs w:val="28"/>
              </w:rPr>
              <w:t>вторая категория возраст 9-12 лет</w:t>
            </w:r>
          </w:p>
          <w:p w:rsidR="00884402" w:rsidRPr="00A00019" w:rsidRDefault="00884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884402" w:rsidRPr="00A00019" w:rsidRDefault="007C5A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Рублев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Полина, 10</w:t>
            </w:r>
            <w:r w:rsidR="00A73CC6" w:rsidRPr="00A00019">
              <w:rPr>
                <w:rFonts w:ascii="Times New Roman" w:hAnsi="Times New Roman"/>
                <w:sz w:val="28"/>
                <w:szCs w:val="28"/>
              </w:rPr>
              <w:t xml:space="preserve"> лет, «</w:t>
            </w:r>
            <w:r w:rsidRPr="00A00019">
              <w:rPr>
                <w:rFonts w:ascii="Times New Roman" w:hAnsi="Times New Roman"/>
                <w:sz w:val="28"/>
                <w:szCs w:val="28"/>
              </w:rPr>
              <w:t>Пасхальный  натюрморт</w:t>
            </w:r>
            <w:r w:rsidR="00A73CC6" w:rsidRPr="00A000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C5AD5" w:rsidRPr="00A00019" w:rsidRDefault="007C5AD5" w:rsidP="007C5AD5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7C5AD5" w:rsidRPr="00A00019" w:rsidRDefault="007C5AD5" w:rsidP="007C5AD5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Сивцова Ольга Георгиевна</w:t>
            </w:r>
          </w:p>
          <w:p w:rsidR="00884402" w:rsidRPr="00A00019" w:rsidRDefault="008844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884402" w:rsidRPr="00A00019" w:rsidRDefault="00627BF0" w:rsidP="00627BF0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Куприна Варвара, 9 лет, «Пасхальный сюжет»</w:t>
            </w:r>
          </w:p>
          <w:p w:rsidR="00627BF0" w:rsidRPr="00A00019" w:rsidRDefault="00627BF0" w:rsidP="00627BF0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ДО «Витебский областной дворец детей и молодежи» Образцовая студия «Маленькие волшебники»</w:t>
            </w:r>
          </w:p>
          <w:p w:rsidR="00627BF0" w:rsidRPr="00A00019" w:rsidRDefault="00627BF0" w:rsidP="00627BF0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Соловьева Юлия Михайло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7620" w:type="dxa"/>
          </w:tcPr>
          <w:p w:rsidR="00884402" w:rsidRPr="00A00019" w:rsidRDefault="00B02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Малькевич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Диана, 11 лет, «Пасхальное угощение»</w:t>
            </w:r>
          </w:p>
          <w:p w:rsidR="00884402" w:rsidRPr="00A00019" w:rsidRDefault="00A73C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884402" w:rsidRPr="00A00019" w:rsidRDefault="00A73CC6" w:rsidP="00B02B8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</w:t>
            </w:r>
            <w:r w:rsidR="00BD1502" w:rsidRPr="00A00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2B82" w:rsidRPr="00A00019">
              <w:rPr>
                <w:rFonts w:ascii="Times New Roman" w:hAnsi="Times New Roman"/>
                <w:sz w:val="28"/>
                <w:szCs w:val="28"/>
              </w:rPr>
              <w:t>Балашова Полина Сергее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620" w:type="dxa"/>
          </w:tcPr>
          <w:p w:rsidR="00627BF0" w:rsidRPr="00A00019" w:rsidRDefault="00627BF0" w:rsidP="00627B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Пономаренко Анна, 9 лет, </w:t>
            </w:r>
          </w:p>
          <w:p w:rsidR="00627BF0" w:rsidRPr="00A00019" w:rsidRDefault="00627BF0" w:rsidP="00627B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«Пасхальный натюрмо</w:t>
            </w:r>
            <w:proofErr w:type="gramStart"/>
            <w:r w:rsidRPr="00A00019">
              <w:rPr>
                <w:rFonts w:ascii="Times New Roman" w:hAnsi="Times New Roman"/>
                <w:sz w:val="28"/>
                <w:szCs w:val="28"/>
              </w:rPr>
              <w:t>рт с кр</w:t>
            </w:r>
            <w:proofErr w:type="gram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оликом»   </w:t>
            </w:r>
          </w:p>
          <w:p w:rsidR="00627BF0" w:rsidRPr="00A00019" w:rsidRDefault="00627BF0" w:rsidP="00627BF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Гимназия №3 г. Витебска имени А.С. Пушкина»</w:t>
            </w:r>
          </w:p>
          <w:p w:rsidR="00627BF0" w:rsidRPr="00A00019" w:rsidRDefault="00627BF0" w:rsidP="00627BF0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Бартош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Алла Анатольевна</w:t>
            </w:r>
          </w:p>
          <w:p w:rsidR="00884402" w:rsidRPr="00A00019" w:rsidRDefault="008844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884402" w:rsidRPr="00A00019" w:rsidRDefault="00A71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Ермакова Полина, 10 лет, «Воскресный день»</w:t>
            </w:r>
          </w:p>
          <w:p w:rsidR="00884402" w:rsidRPr="00A00019" w:rsidRDefault="00A73C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884402" w:rsidRPr="00A00019" w:rsidRDefault="00A714A4" w:rsidP="00A714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Шарк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Наталья Леонидовна</w:t>
            </w:r>
          </w:p>
        </w:tc>
      </w:tr>
      <w:tr w:rsidR="00627BF0" w:rsidRPr="00A00019">
        <w:trPr>
          <w:trHeight w:val="1361"/>
        </w:trPr>
        <w:tc>
          <w:tcPr>
            <w:tcW w:w="1951" w:type="dxa"/>
          </w:tcPr>
          <w:p w:rsidR="00627BF0" w:rsidRPr="00A00019" w:rsidRDefault="007C5A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627BF0" w:rsidRPr="00A00019" w:rsidRDefault="00474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пущ</w:t>
            </w:r>
            <w:r w:rsidR="007C5AD5" w:rsidRPr="00A00019">
              <w:rPr>
                <w:rFonts w:ascii="Times New Roman" w:hAnsi="Times New Roman"/>
                <w:sz w:val="28"/>
                <w:szCs w:val="28"/>
              </w:rPr>
              <w:t>енко</w:t>
            </w:r>
            <w:proofErr w:type="spellEnd"/>
            <w:r w:rsidR="007C5AD5" w:rsidRPr="00A00019">
              <w:rPr>
                <w:rFonts w:ascii="Times New Roman" w:hAnsi="Times New Roman"/>
                <w:sz w:val="28"/>
                <w:szCs w:val="28"/>
              </w:rPr>
              <w:t xml:space="preserve"> Софья, 10 лет, «Пасха в церкви»</w:t>
            </w:r>
          </w:p>
          <w:p w:rsidR="007C5AD5" w:rsidRPr="00A00019" w:rsidRDefault="007C5AD5" w:rsidP="007C5AD5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7C5AD5" w:rsidRPr="00A00019" w:rsidRDefault="007C5AD5" w:rsidP="007C5AD5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Сивцова Ольга Георгиевна</w:t>
            </w:r>
          </w:p>
          <w:p w:rsidR="007C5AD5" w:rsidRPr="00A00019" w:rsidRDefault="007C5A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bCs/>
                <w:sz w:val="28"/>
                <w:szCs w:val="28"/>
              </w:rPr>
              <w:t>третья категория возраст 13-17 лет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884402" w:rsidRPr="00A00019" w:rsidRDefault="000D2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Салик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Милана</w:t>
            </w:r>
            <w:r w:rsidR="00A73CC6" w:rsidRPr="00A00019">
              <w:rPr>
                <w:rFonts w:ascii="Times New Roman" w:hAnsi="Times New Roman"/>
                <w:sz w:val="28"/>
                <w:szCs w:val="28"/>
              </w:rPr>
              <w:t>,</w:t>
            </w:r>
            <w:r w:rsidRPr="00A00019"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="00A73CC6" w:rsidRPr="00A00019">
              <w:rPr>
                <w:rFonts w:ascii="Times New Roman" w:hAnsi="Times New Roman"/>
                <w:sz w:val="28"/>
                <w:szCs w:val="28"/>
              </w:rPr>
              <w:t xml:space="preserve"> лет, «Пасха»</w:t>
            </w:r>
          </w:p>
          <w:p w:rsidR="00884402" w:rsidRPr="00A00019" w:rsidRDefault="00A73CC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О «Витебский государственный колледж культуры и искусств»</w:t>
            </w:r>
          </w:p>
          <w:p w:rsidR="00884402" w:rsidRPr="00A00019" w:rsidRDefault="00A73CC6" w:rsidP="000D2C71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Руководитель – </w:t>
            </w:r>
            <w:r w:rsidR="000D2C71" w:rsidRPr="00A00019">
              <w:rPr>
                <w:rFonts w:ascii="Times New Roman" w:hAnsi="Times New Roman"/>
                <w:sz w:val="28"/>
                <w:szCs w:val="28"/>
              </w:rPr>
              <w:t>Артюхов Александр  Сергеевич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030D02" w:rsidRPr="00A00019" w:rsidRDefault="00030D02" w:rsidP="00030D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бкин Леонид, 14 лет, «Пасхальный натюрморт»</w:t>
            </w:r>
          </w:p>
          <w:p w:rsidR="00030D02" w:rsidRPr="00A00019" w:rsidRDefault="00030D02" w:rsidP="00030D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884402" w:rsidRPr="00A00019" w:rsidRDefault="00030D02" w:rsidP="00030D02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Шарк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Наталья Леонидо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620" w:type="dxa"/>
          </w:tcPr>
          <w:p w:rsidR="00030D02" w:rsidRPr="00A00019" w:rsidRDefault="00030D02" w:rsidP="00030D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Малахан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Кира, 14 лет, «К Пасхе»»</w:t>
            </w:r>
          </w:p>
          <w:p w:rsidR="00030D02" w:rsidRPr="00A00019" w:rsidRDefault="00030D02" w:rsidP="00030D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ГУ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Лепель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  <w:p w:rsidR="00884402" w:rsidRPr="00A00019" w:rsidRDefault="00030D02" w:rsidP="00030D02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Савченко Александр Александрович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  <w:p w:rsidR="00884402" w:rsidRPr="00A00019" w:rsidRDefault="00884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0D2C71" w:rsidRPr="00A00019" w:rsidRDefault="00B02B82" w:rsidP="000D2C7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Захаренк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Ксения, 1</w:t>
            </w:r>
            <w:r w:rsidR="000D2C71" w:rsidRPr="00A00019">
              <w:rPr>
                <w:rFonts w:ascii="Times New Roman" w:hAnsi="Times New Roman"/>
                <w:sz w:val="28"/>
                <w:szCs w:val="28"/>
              </w:rPr>
              <w:t>6лет, «Пасхальное утро»</w:t>
            </w:r>
          </w:p>
          <w:p w:rsidR="000D2C71" w:rsidRPr="00A00019" w:rsidRDefault="000D2C71" w:rsidP="000D2C71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О «Витебский государственный колледж культуры и искусств»</w:t>
            </w:r>
          </w:p>
          <w:p w:rsidR="00884402" w:rsidRPr="00A00019" w:rsidRDefault="000D2C71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Геворк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Елена Петро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BD1502" w:rsidRPr="00A00019" w:rsidRDefault="002117C2" w:rsidP="00BD15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 w:rsidR="00BD1502" w:rsidRPr="00A00019">
              <w:rPr>
                <w:rFonts w:ascii="Times New Roman" w:hAnsi="Times New Roman"/>
                <w:sz w:val="24"/>
                <w:szCs w:val="24"/>
              </w:rPr>
              <w:t>стак</w:t>
            </w:r>
            <w:proofErr w:type="spellEnd"/>
            <w:r w:rsidR="00BD1502" w:rsidRPr="00A00019">
              <w:rPr>
                <w:rFonts w:ascii="Times New Roman" w:hAnsi="Times New Roman"/>
                <w:sz w:val="24"/>
                <w:szCs w:val="24"/>
              </w:rPr>
              <w:t xml:space="preserve"> Ангелина, 14 лет, « С Великой Пасхой»</w:t>
            </w:r>
          </w:p>
          <w:p w:rsidR="00BD1502" w:rsidRPr="00A00019" w:rsidRDefault="00A00019" w:rsidP="00BD15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BD1502" w:rsidRPr="00A00019">
              <w:rPr>
                <w:rFonts w:ascii="Times New Roman" w:hAnsi="Times New Roman"/>
                <w:sz w:val="24"/>
                <w:szCs w:val="24"/>
              </w:rPr>
              <w:t>Толочинская</w:t>
            </w:r>
            <w:proofErr w:type="spellEnd"/>
            <w:r w:rsidR="00BD1502" w:rsidRPr="00A00019">
              <w:rPr>
                <w:rFonts w:ascii="Times New Roman" w:hAnsi="Times New Roman"/>
                <w:sz w:val="24"/>
                <w:szCs w:val="24"/>
              </w:rPr>
              <w:t xml:space="preserve"> детская школа искусств»</w:t>
            </w:r>
          </w:p>
          <w:p w:rsidR="00BD1502" w:rsidRPr="00A00019" w:rsidRDefault="002117C2" w:rsidP="00BD15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– Пашкевич М</w:t>
            </w:r>
            <w:r w:rsidR="00BD1502" w:rsidRPr="00A00019">
              <w:rPr>
                <w:rFonts w:ascii="Times New Roman" w:hAnsi="Times New Roman"/>
                <w:sz w:val="24"/>
                <w:szCs w:val="24"/>
              </w:rPr>
              <w:t>арина Владимиро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4402" w:rsidRPr="00A00019" w:rsidRDefault="0088440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4402" w:rsidRPr="00A00019" w:rsidRDefault="0088440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071AE" w:rsidRPr="00A00019" w:rsidRDefault="00D071A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4402" w:rsidRPr="00A00019" w:rsidRDefault="00A73CC6">
      <w:pPr>
        <w:ind w:left="31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0001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 отражение темы.</w:t>
      </w:r>
    </w:p>
    <w:p w:rsidR="00BD1502" w:rsidRPr="00A00019" w:rsidRDefault="00BD1502" w:rsidP="00BD1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 xml:space="preserve">Могучая </w:t>
      </w:r>
      <w:proofErr w:type="spellStart"/>
      <w:r w:rsidRPr="00A00019">
        <w:rPr>
          <w:rFonts w:ascii="Times New Roman" w:hAnsi="Times New Roman"/>
          <w:sz w:val="24"/>
          <w:szCs w:val="24"/>
        </w:rPr>
        <w:t>Ульяна</w:t>
      </w:r>
      <w:proofErr w:type="spellEnd"/>
      <w:r w:rsidRPr="00A00019">
        <w:rPr>
          <w:rFonts w:ascii="Times New Roman" w:hAnsi="Times New Roman"/>
          <w:sz w:val="24"/>
          <w:szCs w:val="24"/>
        </w:rPr>
        <w:t>, 8 лет, «Светлая Пасха»</w:t>
      </w:r>
    </w:p>
    <w:p w:rsidR="00BD1502" w:rsidRPr="00A00019" w:rsidRDefault="00BD1502" w:rsidP="00BD15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>ГУО «Детская школа искусств №3 г. Витебска «Маладик»</w:t>
      </w:r>
    </w:p>
    <w:p w:rsidR="00A714A4" w:rsidRPr="00A00019" w:rsidRDefault="00BD1502" w:rsidP="00BD1502">
      <w:pPr>
        <w:jc w:val="both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>Учитель – Балашова Полина Сергеевна</w:t>
      </w:r>
    </w:p>
    <w:p w:rsidR="00A714A4" w:rsidRPr="00A00019" w:rsidRDefault="00A714A4" w:rsidP="00A714A4">
      <w:pPr>
        <w:spacing w:after="0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>Сушко Софья, 10 лет, «Вял</w:t>
      </w:r>
      <w:proofErr w:type="spellStart"/>
      <w:proofErr w:type="gramStart"/>
      <w:r w:rsidRPr="00A00019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A1239E">
        <w:rPr>
          <w:rFonts w:ascii="Times New Roman" w:hAnsi="Times New Roman"/>
          <w:sz w:val="24"/>
          <w:szCs w:val="24"/>
        </w:rPr>
        <w:t>кд</w:t>
      </w:r>
      <w:r w:rsidRPr="00A00019">
        <w:rPr>
          <w:rFonts w:ascii="Times New Roman" w:hAnsi="Times New Roman"/>
          <w:sz w:val="24"/>
          <w:szCs w:val="24"/>
        </w:rPr>
        <w:t>з</w:t>
      </w:r>
      <w:r w:rsidRPr="00A1239E">
        <w:rPr>
          <w:rFonts w:ascii="Times New Roman" w:hAnsi="Times New Roman"/>
          <w:sz w:val="24"/>
          <w:szCs w:val="24"/>
        </w:rPr>
        <w:t>ень</w:t>
      </w:r>
      <w:proofErr w:type="spellEnd"/>
      <w:r w:rsidRPr="00A1239E">
        <w:rPr>
          <w:rFonts w:ascii="Times New Roman" w:hAnsi="Times New Roman"/>
          <w:sz w:val="24"/>
          <w:szCs w:val="24"/>
        </w:rPr>
        <w:t>”</w:t>
      </w:r>
    </w:p>
    <w:p w:rsidR="00A714A4" w:rsidRPr="00A00019" w:rsidRDefault="00A714A4" w:rsidP="00A714A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00019">
        <w:rPr>
          <w:rFonts w:ascii="Times New Roman" w:hAnsi="Times New Roman"/>
          <w:sz w:val="24"/>
          <w:szCs w:val="24"/>
        </w:rPr>
        <w:t>ГУО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00019">
        <w:rPr>
          <w:rFonts w:ascii="Times New Roman" w:hAnsi="Times New Roman"/>
          <w:sz w:val="24"/>
          <w:szCs w:val="24"/>
        </w:rPr>
        <w:t>Миорская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Детская школа искусств»</w:t>
      </w:r>
    </w:p>
    <w:p w:rsidR="00A714A4" w:rsidRPr="00A00019" w:rsidRDefault="00A714A4" w:rsidP="00A714A4">
      <w:pPr>
        <w:spacing w:after="0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>Учитель – Бурштейн Анастасия Михайловна</w:t>
      </w:r>
    </w:p>
    <w:p w:rsidR="00A714A4" w:rsidRPr="00A00019" w:rsidRDefault="00A714A4" w:rsidP="00A714A4">
      <w:pPr>
        <w:spacing w:after="0"/>
        <w:rPr>
          <w:rFonts w:ascii="Times New Roman" w:hAnsi="Times New Roman"/>
          <w:sz w:val="24"/>
          <w:szCs w:val="24"/>
        </w:rPr>
      </w:pPr>
    </w:p>
    <w:p w:rsidR="00A714A4" w:rsidRPr="00A00019" w:rsidRDefault="007C5AD5" w:rsidP="00A714A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00019">
        <w:rPr>
          <w:rFonts w:ascii="Times New Roman" w:hAnsi="Times New Roman"/>
          <w:sz w:val="24"/>
          <w:szCs w:val="24"/>
        </w:rPr>
        <w:t>Кульгавый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Захар, 9 лет, «Щедрая Пасха»</w:t>
      </w:r>
    </w:p>
    <w:p w:rsidR="00A714A4" w:rsidRPr="00A00019" w:rsidRDefault="00A714A4" w:rsidP="00A714A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00019">
        <w:rPr>
          <w:rFonts w:ascii="Times New Roman" w:hAnsi="Times New Roman"/>
          <w:sz w:val="24"/>
          <w:szCs w:val="24"/>
        </w:rPr>
        <w:t>ГУО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00019">
        <w:rPr>
          <w:rFonts w:ascii="Times New Roman" w:hAnsi="Times New Roman"/>
          <w:sz w:val="24"/>
          <w:szCs w:val="24"/>
        </w:rPr>
        <w:t>Миорская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Детская школа искусств»</w:t>
      </w:r>
    </w:p>
    <w:p w:rsidR="00A714A4" w:rsidRPr="00A00019" w:rsidRDefault="00A714A4" w:rsidP="00BD1502">
      <w:pPr>
        <w:spacing w:after="0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 xml:space="preserve">Учитель – </w:t>
      </w:r>
      <w:proofErr w:type="spellStart"/>
      <w:r w:rsidRPr="00A00019">
        <w:rPr>
          <w:rFonts w:ascii="Times New Roman" w:hAnsi="Times New Roman"/>
          <w:sz w:val="24"/>
          <w:szCs w:val="24"/>
        </w:rPr>
        <w:t>Чернявский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019">
        <w:rPr>
          <w:rFonts w:ascii="Times New Roman" w:hAnsi="Times New Roman"/>
          <w:sz w:val="24"/>
          <w:szCs w:val="24"/>
        </w:rPr>
        <w:t>Болеслав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019">
        <w:rPr>
          <w:rFonts w:ascii="Times New Roman" w:hAnsi="Times New Roman"/>
          <w:sz w:val="24"/>
          <w:szCs w:val="24"/>
        </w:rPr>
        <w:t>Чеславович</w:t>
      </w:r>
      <w:proofErr w:type="spellEnd"/>
    </w:p>
    <w:p w:rsidR="00A714A4" w:rsidRPr="00A00019" w:rsidRDefault="00A714A4" w:rsidP="00A714A4">
      <w:pPr>
        <w:spacing w:after="0"/>
        <w:ind w:left="317"/>
        <w:rPr>
          <w:rFonts w:ascii="Times New Roman" w:hAnsi="Times New Roman"/>
          <w:sz w:val="24"/>
          <w:szCs w:val="24"/>
        </w:rPr>
      </w:pPr>
    </w:p>
    <w:p w:rsidR="00A714A4" w:rsidRPr="00A00019" w:rsidRDefault="00A714A4" w:rsidP="00BD15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 xml:space="preserve">Жук Александра, 10 лет, «Христос </w:t>
      </w:r>
      <w:proofErr w:type="spellStart"/>
      <w:r w:rsidRPr="00A00019">
        <w:rPr>
          <w:rFonts w:ascii="Times New Roman" w:hAnsi="Times New Roman"/>
          <w:sz w:val="24"/>
          <w:szCs w:val="24"/>
        </w:rPr>
        <w:t>Воскресе</w:t>
      </w:r>
      <w:proofErr w:type="spellEnd"/>
      <w:r w:rsidRPr="00A00019">
        <w:rPr>
          <w:rFonts w:ascii="Times New Roman" w:hAnsi="Times New Roman"/>
          <w:sz w:val="24"/>
          <w:szCs w:val="24"/>
        </w:rPr>
        <w:t>»</w:t>
      </w:r>
    </w:p>
    <w:p w:rsidR="00A714A4" w:rsidRPr="00A00019" w:rsidRDefault="00A714A4" w:rsidP="00A714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>ГУО «Детская школа искусств №3 г. Витебска «Маладик»</w:t>
      </w:r>
    </w:p>
    <w:p w:rsidR="00A714A4" w:rsidRPr="00A00019" w:rsidRDefault="00A714A4" w:rsidP="00BD15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 xml:space="preserve">Учитель – </w:t>
      </w:r>
      <w:proofErr w:type="spellStart"/>
      <w:r w:rsidRPr="00A00019">
        <w:rPr>
          <w:rFonts w:ascii="Times New Roman" w:hAnsi="Times New Roman"/>
          <w:sz w:val="24"/>
          <w:szCs w:val="24"/>
        </w:rPr>
        <w:t>Шаркова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Наталья Леонидовна</w:t>
      </w:r>
    </w:p>
    <w:p w:rsidR="00A714A4" w:rsidRPr="00A00019" w:rsidRDefault="00A714A4" w:rsidP="00A714A4">
      <w:pPr>
        <w:spacing w:after="0" w:line="240" w:lineRule="auto"/>
        <w:ind w:left="317"/>
        <w:rPr>
          <w:rFonts w:ascii="Times New Roman" w:hAnsi="Times New Roman"/>
          <w:sz w:val="24"/>
          <w:szCs w:val="24"/>
        </w:rPr>
      </w:pPr>
    </w:p>
    <w:p w:rsidR="00A714A4" w:rsidRPr="00A00019" w:rsidRDefault="00A714A4" w:rsidP="00BD15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>Бельская Софья, 11 лет, «В ожидании Светлой Пасхи»</w:t>
      </w:r>
    </w:p>
    <w:p w:rsidR="00A714A4" w:rsidRPr="00A00019" w:rsidRDefault="00A714A4" w:rsidP="00BD150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00019">
        <w:rPr>
          <w:rFonts w:ascii="Times New Roman" w:hAnsi="Times New Roman"/>
          <w:sz w:val="24"/>
          <w:szCs w:val="24"/>
        </w:rPr>
        <w:t>ГУО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00019">
        <w:rPr>
          <w:rFonts w:ascii="Times New Roman" w:hAnsi="Times New Roman"/>
          <w:sz w:val="24"/>
          <w:szCs w:val="24"/>
        </w:rPr>
        <w:t>Лепельская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детская школа искусств»</w:t>
      </w:r>
    </w:p>
    <w:p w:rsidR="00A714A4" w:rsidRPr="00A00019" w:rsidRDefault="00A714A4" w:rsidP="00BD15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>Учитель – Соколова Дарья Александровна</w:t>
      </w:r>
    </w:p>
    <w:p w:rsidR="00A714A4" w:rsidRPr="00A00019" w:rsidRDefault="00A714A4" w:rsidP="00A714A4">
      <w:pPr>
        <w:spacing w:after="0" w:line="240" w:lineRule="auto"/>
        <w:ind w:left="317"/>
        <w:rPr>
          <w:rFonts w:ascii="Times New Roman" w:hAnsi="Times New Roman"/>
          <w:sz w:val="24"/>
          <w:szCs w:val="24"/>
        </w:rPr>
      </w:pPr>
    </w:p>
    <w:p w:rsidR="009A5B04" w:rsidRPr="00A00019" w:rsidRDefault="009A5B04" w:rsidP="00A714A4">
      <w:pPr>
        <w:spacing w:after="0" w:line="240" w:lineRule="auto"/>
        <w:ind w:left="317"/>
        <w:rPr>
          <w:rFonts w:ascii="Times New Roman" w:hAnsi="Times New Roman"/>
          <w:sz w:val="24"/>
          <w:szCs w:val="24"/>
        </w:rPr>
      </w:pPr>
    </w:p>
    <w:p w:rsidR="00A714A4" w:rsidRPr="00A00019" w:rsidRDefault="00A714A4" w:rsidP="00BD1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019">
        <w:rPr>
          <w:rFonts w:ascii="Times New Roman" w:hAnsi="Times New Roman" w:cs="Times New Roman"/>
          <w:sz w:val="24"/>
          <w:szCs w:val="24"/>
        </w:rPr>
        <w:t>Чайковская Дарья, 9 лет, «Пасхальное лукошко»</w:t>
      </w:r>
    </w:p>
    <w:p w:rsidR="00A714A4" w:rsidRPr="00A00019" w:rsidRDefault="00A714A4" w:rsidP="00A714A4">
      <w:pPr>
        <w:spacing w:after="0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>ГУО «Слуцкая детская школа искусств»</w:t>
      </w:r>
    </w:p>
    <w:p w:rsidR="00A714A4" w:rsidRPr="00A00019" w:rsidRDefault="00A714A4" w:rsidP="00BD1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019">
        <w:rPr>
          <w:rFonts w:ascii="Times New Roman" w:hAnsi="Times New Roman" w:cs="Times New Roman"/>
          <w:sz w:val="24"/>
          <w:szCs w:val="24"/>
        </w:rPr>
        <w:t xml:space="preserve">Учитель -  </w:t>
      </w:r>
      <w:proofErr w:type="spellStart"/>
      <w:r w:rsidRPr="00A00019">
        <w:rPr>
          <w:rFonts w:ascii="Times New Roman" w:hAnsi="Times New Roman" w:cs="Times New Roman"/>
          <w:sz w:val="24"/>
          <w:szCs w:val="24"/>
        </w:rPr>
        <w:t>Колядко</w:t>
      </w:r>
      <w:proofErr w:type="spellEnd"/>
      <w:r w:rsidRPr="00A00019">
        <w:rPr>
          <w:rFonts w:ascii="Times New Roman" w:hAnsi="Times New Roman" w:cs="Times New Roman"/>
          <w:sz w:val="24"/>
          <w:szCs w:val="24"/>
        </w:rPr>
        <w:t xml:space="preserve"> Роман Вячеславович</w:t>
      </w:r>
    </w:p>
    <w:p w:rsidR="00627BF0" w:rsidRPr="00A00019" w:rsidRDefault="00627BF0" w:rsidP="00A714A4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</w:p>
    <w:p w:rsidR="00627BF0" w:rsidRPr="00A00019" w:rsidRDefault="00627BF0" w:rsidP="00BD1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0019">
        <w:rPr>
          <w:rFonts w:ascii="Times New Roman" w:hAnsi="Times New Roman" w:cs="Times New Roman"/>
          <w:sz w:val="24"/>
          <w:szCs w:val="24"/>
        </w:rPr>
        <w:t>Шеламова</w:t>
      </w:r>
      <w:proofErr w:type="spellEnd"/>
      <w:r w:rsidRPr="00A00019">
        <w:rPr>
          <w:rFonts w:ascii="Times New Roman" w:hAnsi="Times New Roman" w:cs="Times New Roman"/>
          <w:sz w:val="24"/>
          <w:szCs w:val="24"/>
        </w:rPr>
        <w:t xml:space="preserve"> Дарья, 12 лет, «С праздником Пасхи»</w:t>
      </w:r>
    </w:p>
    <w:p w:rsidR="00627BF0" w:rsidRPr="00A00019" w:rsidRDefault="00A1239E" w:rsidP="00BD1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7BF0" w:rsidRPr="00A00019">
        <w:rPr>
          <w:rFonts w:ascii="Times New Roman" w:hAnsi="Times New Roman" w:cs="Times New Roman"/>
          <w:sz w:val="24"/>
          <w:szCs w:val="24"/>
        </w:rPr>
        <w:t>Поставская</w:t>
      </w:r>
      <w:proofErr w:type="spellEnd"/>
      <w:r w:rsidR="00627BF0" w:rsidRPr="00A00019">
        <w:rPr>
          <w:rFonts w:ascii="Times New Roman" w:hAnsi="Times New Roman" w:cs="Times New Roman"/>
          <w:sz w:val="24"/>
          <w:szCs w:val="24"/>
        </w:rPr>
        <w:t xml:space="preserve"> детская школа искусств им. А. </w:t>
      </w:r>
      <w:proofErr w:type="spellStart"/>
      <w:r w:rsidR="00627BF0" w:rsidRPr="00A00019">
        <w:rPr>
          <w:rFonts w:ascii="Times New Roman" w:hAnsi="Times New Roman" w:cs="Times New Roman"/>
          <w:sz w:val="24"/>
          <w:szCs w:val="24"/>
        </w:rPr>
        <w:t>Ромера</w:t>
      </w:r>
      <w:proofErr w:type="spellEnd"/>
      <w:r w:rsidR="00627BF0" w:rsidRPr="00A00019">
        <w:rPr>
          <w:rFonts w:ascii="Times New Roman" w:hAnsi="Times New Roman" w:cs="Times New Roman"/>
          <w:sz w:val="24"/>
          <w:szCs w:val="24"/>
        </w:rPr>
        <w:t>»</w:t>
      </w:r>
    </w:p>
    <w:p w:rsidR="00627BF0" w:rsidRPr="00A00019" w:rsidRDefault="00627BF0" w:rsidP="00BD1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019">
        <w:rPr>
          <w:rFonts w:ascii="Times New Roman" w:hAnsi="Times New Roman" w:cs="Times New Roman"/>
          <w:sz w:val="24"/>
          <w:szCs w:val="24"/>
        </w:rPr>
        <w:t xml:space="preserve">Учитель – </w:t>
      </w:r>
      <w:proofErr w:type="spellStart"/>
      <w:r w:rsidRPr="00A00019">
        <w:rPr>
          <w:rFonts w:ascii="Times New Roman" w:hAnsi="Times New Roman" w:cs="Times New Roman"/>
          <w:sz w:val="24"/>
          <w:szCs w:val="24"/>
        </w:rPr>
        <w:t>Дрелинская</w:t>
      </w:r>
      <w:proofErr w:type="spellEnd"/>
      <w:r w:rsidRPr="00A00019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Pr="00A00019">
        <w:rPr>
          <w:rFonts w:ascii="Times New Roman" w:hAnsi="Times New Roman" w:cs="Times New Roman"/>
          <w:sz w:val="24"/>
          <w:szCs w:val="24"/>
        </w:rPr>
        <w:t>Брониславовна</w:t>
      </w:r>
      <w:proofErr w:type="spellEnd"/>
    </w:p>
    <w:p w:rsidR="00627BF0" w:rsidRPr="00A00019" w:rsidRDefault="00627BF0" w:rsidP="00A714A4">
      <w:pPr>
        <w:spacing w:after="0" w:line="240" w:lineRule="auto"/>
        <w:ind w:left="317"/>
        <w:rPr>
          <w:rFonts w:ascii="Times New Roman" w:hAnsi="Times New Roman" w:cs="Times New Roman"/>
          <w:sz w:val="24"/>
          <w:szCs w:val="24"/>
        </w:rPr>
      </w:pPr>
    </w:p>
    <w:p w:rsidR="00627BF0" w:rsidRPr="00A00019" w:rsidRDefault="00627BF0" w:rsidP="00627B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>Макарова Анастасия, 9 лет, «Скоро праздник»</w:t>
      </w:r>
    </w:p>
    <w:p w:rsidR="00627BF0" w:rsidRPr="00A00019" w:rsidRDefault="00627BF0" w:rsidP="00627B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>ГУО «Гимназия №3 г. Витебска имени А.С. Пушкина»</w:t>
      </w:r>
    </w:p>
    <w:p w:rsidR="00627BF0" w:rsidRPr="00A00019" w:rsidRDefault="00627BF0" w:rsidP="00627BF0">
      <w:pPr>
        <w:jc w:val="both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 xml:space="preserve">Руководитель – </w:t>
      </w:r>
      <w:proofErr w:type="spellStart"/>
      <w:r w:rsidRPr="00A00019">
        <w:rPr>
          <w:rFonts w:ascii="Times New Roman" w:hAnsi="Times New Roman"/>
          <w:sz w:val="24"/>
          <w:szCs w:val="24"/>
        </w:rPr>
        <w:t>Буянова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Наталья Анатольевна</w:t>
      </w:r>
    </w:p>
    <w:p w:rsidR="00030D02" w:rsidRPr="00A00019" w:rsidRDefault="00030D02" w:rsidP="00BD150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00019">
        <w:rPr>
          <w:rFonts w:ascii="Times New Roman" w:hAnsi="Times New Roman"/>
          <w:sz w:val="24"/>
          <w:szCs w:val="24"/>
        </w:rPr>
        <w:t>Куприянец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019">
        <w:rPr>
          <w:rFonts w:ascii="Times New Roman" w:hAnsi="Times New Roman"/>
          <w:sz w:val="24"/>
          <w:szCs w:val="24"/>
        </w:rPr>
        <w:t>Эвелина</w:t>
      </w:r>
      <w:proofErr w:type="spellEnd"/>
      <w:r w:rsidRPr="00A00019">
        <w:rPr>
          <w:rFonts w:ascii="Times New Roman" w:hAnsi="Times New Roman"/>
          <w:sz w:val="24"/>
          <w:szCs w:val="24"/>
        </w:rPr>
        <w:t>, 14 лет, «Светлый праздник Пасха»</w:t>
      </w:r>
    </w:p>
    <w:p w:rsidR="00030D02" w:rsidRPr="00A00019" w:rsidRDefault="00030D02" w:rsidP="00BD150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00019">
        <w:rPr>
          <w:rFonts w:ascii="Times New Roman" w:hAnsi="Times New Roman"/>
          <w:sz w:val="24"/>
          <w:szCs w:val="24"/>
        </w:rPr>
        <w:t>ГУО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00019">
        <w:rPr>
          <w:rFonts w:ascii="Times New Roman" w:hAnsi="Times New Roman"/>
          <w:sz w:val="24"/>
          <w:szCs w:val="24"/>
        </w:rPr>
        <w:t>Толочинская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детская школа искусств»</w:t>
      </w:r>
    </w:p>
    <w:p w:rsidR="00565F56" w:rsidRPr="00A00019" w:rsidRDefault="00030D02" w:rsidP="00BD15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 xml:space="preserve">Учитель – Пашкевич </w:t>
      </w:r>
      <w:r w:rsidR="00BD1502" w:rsidRPr="00A00019">
        <w:rPr>
          <w:rFonts w:ascii="Times New Roman" w:hAnsi="Times New Roman"/>
          <w:sz w:val="24"/>
          <w:szCs w:val="24"/>
        </w:rPr>
        <w:t>М</w:t>
      </w:r>
      <w:r w:rsidRPr="00A00019">
        <w:rPr>
          <w:rFonts w:ascii="Times New Roman" w:hAnsi="Times New Roman"/>
          <w:sz w:val="24"/>
          <w:szCs w:val="24"/>
        </w:rPr>
        <w:t>арина Владимировна</w:t>
      </w:r>
    </w:p>
    <w:p w:rsidR="00BD1502" w:rsidRPr="00A00019" w:rsidRDefault="00BD1502" w:rsidP="00BD15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F56" w:rsidRPr="00A00019" w:rsidRDefault="007D6C66" w:rsidP="00565F5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вдокимович</w:t>
      </w:r>
      <w:proofErr w:type="spellEnd"/>
      <w:r w:rsidR="00565F56" w:rsidRPr="00A000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5F56" w:rsidRPr="00A00019">
        <w:rPr>
          <w:rFonts w:ascii="Times New Roman" w:hAnsi="Times New Roman"/>
          <w:sz w:val="24"/>
          <w:szCs w:val="24"/>
        </w:rPr>
        <w:t>Илона</w:t>
      </w:r>
      <w:proofErr w:type="spellEnd"/>
      <w:r w:rsidR="00565F56" w:rsidRPr="00A00019">
        <w:rPr>
          <w:rFonts w:ascii="Times New Roman" w:hAnsi="Times New Roman"/>
          <w:sz w:val="24"/>
          <w:szCs w:val="24"/>
        </w:rPr>
        <w:t>, 14 лет, «Пасхальный натюрморт»</w:t>
      </w:r>
    </w:p>
    <w:p w:rsidR="00565F56" w:rsidRPr="00A00019" w:rsidRDefault="00565F56" w:rsidP="00565F5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00019">
        <w:rPr>
          <w:rFonts w:ascii="Times New Roman" w:hAnsi="Times New Roman"/>
          <w:sz w:val="24"/>
          <w:szCs w:val="24"/>
        </w:rPr>
        <w:t>ГУО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00019">
        <w:rPr>
          <w:rFonts w:ascii="Times New Roman" w:hAnsi="Times New Roman"/>
          <w:sz w:val="24"/>
          <w:szCs w:val="24"/>
        </w:rPr>
        <w:t>Оршанская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детская школа искусств №1»</w:t>
      </w:r>
    </w:p>
    <w:p w:rsidR="00565F56" w:rsidRPr="00A00019" w:rsidRDefault="00565F56" w:rsidP="00BD1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 xml:space="preserve">Учитель – </w:t>
      </w:r>
      <w:proofErr w:type="spellStart"/>
      <w:r w:rsidRPr="00A00019">
        <w:rPr>
          <w:rFonts w:ascii="Times New Roman" w:hAnsi="Times New Roman"/>
          <w:sz w:val="24"/>
          <w:szCs w:val="24"/>
        </w:rPr>
        <w:t>Карюк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Татьяна Алексеевна</w:t>
      </w:r>
    </w:p>
    <w:p w:rsidR="00BD1502" w:rsidRPr="00A00019" w:rsidRDefault="00BD1502" w:rsidP="00BD15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D02" w:rsidRPr="00A00019" w:rsidRDefault="00030D02" w:rsidP="00565F5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00019">
        <w:rPr>
          <w:rFonts w:ascii="Times New Roman" w:hAnsi="Times New Roman"/>
          <w:sz w:val="24"/>
          <w:szCs w:val="24"/>
        </w:rPr>
        <w:t>Шимченко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Арина, 14 лет, «Воскресное утро»</w:t>
      </w:r>
    </w:p>
    <w:p w:rsidR="00565F56" w:rsidRPr="00A00019" w:rsidRDefault="00565F56" w:rsidP="00565F56">
      <w:pPr>
        <w:spacing w:after="0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>ГУО «Слуцкая детская школа искусств»</w:t>
      </w:r>
    </w:p>
    <w:p w:rsidR="00565F56" w:rsidRPr="00A00019" w:rsidRDefault="00030D02" w:rsidP="00627BF0">
      <w:pPr>
        <w:jc w:val="both"/>
        <w:rPr>
          <w:rFonts w:ascii="Times New Roman" w:hAnsi="Times New Roman"/>
          <w:sz w:val="24"/>
          <w:szCs w:val="24"/>
        </w:rPr>
      </w:pPr>
      <w:r w:rsidRPr="00A00019">
        <w:rPr>
          <w:rFonts w:ascii="Times New Roman" w:hAnsi="Times New Roman"/>
          <w:sz w:val="24"/>
          <w:szCs w:val="24"/>
        </w:rPr>
        <w:t xml:space="preserve">Учитель – </w:t>
      </w:r>
      <w:proofErr w:type="spellStart"/>
      <w:r w:rsidRPr="00A00019">
        <w:rPr>
          <w:rFonts w:ascii="Times New Roman" w:hAnsi="Times New Roman"/>
          <w:sz w:val="24"/>
          <w:szCs w:val="24"/>
        </w:rPr>
        <w:t>Метельская</w:t>
      </w:r>
      <w:proofErr w:type="spellEnd"/>
      <w:r w:rsidRPr="00A00019">
        <w:rPr>
          <w:rFonts w:ascii="Times New Roman" w:hAnsi="Times New Roman"/>
          <w:sz w:val="24"/>
          <w:szCs w:val="24"/>
        </w:rPr>
        <w:t xml:space="preserve"> Елена Владимировна</w:t>
      </w:r>
    </w:p>
    <w:p w:rsidR="00A714A4" w:rsidRPr="002117C2" w:rsidRDefault="00746CEF" w:rsidP="002117C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117C2">
        <w:rPr>
          <w:rFonts w:ascii="Times New Roman" w:hAnsi="Times New Roman" w:cs="Times New Roman"/>
          <w:sz w:val="24"/>
          <w:szCs w:val="28"/>
        </w:rPr>
        <w:t>Балашова Анастасия, 17 лет, «Утро Пасхи»</w:t>
      </w:r>
    </w:p>
    <w:p w:rsidR="00746CEF" w:rsidRPr="002117C2" w:rsidRDefault="00746CEF" w:rsidP="002117C2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2117C2">
        <w:rPr>
          <w:rFonts w:ascii="Times New Roman" w:hAnsi="Times New Roman" w:cs="Times New Roman"/>
          <w:sz w:val="24"/>
          <w:szCs w:val="28"/>
        </w:rPr>
        <w:t>УО</w:t>
      </w:r>
      <w:proofErr w:type="spellEnd"/>
      <w:r w:rsidRPr="002117C2">
        <w:rPr>
          <w:rFonts w:ascii="Times New Roman" w:hAnsi="Times New Roman" w:cs="Times New Roman"/>
          <w:sz w:val="24"/>
          <w:szCs w:val="28"/>
        </w:rPr>
        <w:t xml:space="preserve"> «Витебский государственный технический колледж»</w:t>
      </w:r>
    </w:p>
    <w:p w:rsidR="00746CEF" w:rsidRPr="00A00019" w:rsidRDefault="00746CEF" w:rsidP="002117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17C2">
        <w:rPr>
          <w:rFonts w:ascii="Times New Roman" w:hAnsi="Times New Roman" w:cs="Times New Roman"/>
          <w:sz w:val="24"/>
          <w:szCs w:val="28"/>
        </w:rPr>
        <w:t xml:space="preserve">Учитель – </w:t>
      </w:r>
      <w:proofErr w:type="spellStart"/>
      <w:r w:rsidRPr="002117C2">
        <w:rPr>
          <w:rFonts w:ascii="Times New Roman" w:hAnsi="Times New Roman" w:cs="Times New Roman"/>
          <w:sz w:val="24"/>
          <w:szCs w:val="28"/>
        </w:rPr>
        <w:t>Лютько</w:t>
      </w:r>
      <w:proofErr w:type="spellEnd"/>
      <w:r w:rsidRPr="002117C2">
        <w:rPr>
          <w:rFonts w:ascii="Times New Roman" w:hAnsi="Times New Roman" w:cs="Times New Roman"/>
          <w:sz w:val="24"/>
          <w:szCs w:val="28"/>
        </w:rPr>
        <w:t xml:space="preserve"> Алиса Андреевна</w:t>
      </w:r>
    </w:p>
    <w:p w:rsidR="00884402" w:rsidRDefault="00884402" w:rsidP="00B02B82">
      <w:pPr>
        <w:spacing w:after="0"/>
        <w:rPr>
          <w:rFonts w:ascii="Times New Roman" w:hAnsi="Times New Roman"/>
          <w:sz w:val="28"/>
          <w:szCs w:val="28"/>
        </w:rPr>
      </w:pPr>
    </w:p>
    <w:p w:rsidR="002117C2" w:rsidRPr="002117C2" w:rsidRDefault="002117C2" w:rsidP="00B02B82">
      <w:pPr>
        <w:spacing w:after="0"/>
        <w:rPr>
          <w:rFonts w:ascii="Times New Roman" w:hAnsi="Times New Roman"/>
          <w:sz w:val="24"/>
          <w:szCs w:val="28"/>
        </w:rPr>
      </w:pPr>
      <w:r w:rsidRPr="002117C2">
        <w:rPr>
          <w:rFonts w:ascii="Times New Roman" w:hAnsi="Times New Roman"/>
          <w:sz w:val="24"/>
          <w:szCs w:val="28"/>
        </w:rPr>
        <w:t>Пискунова София, 9 лет, «Пасха!»</w:t>
      </w:r>
    </w:p>
    <w:p w:rsidR="002117C2" w:rsidRPr="002117C2" w:rsidRDefault="002117C2" w:rsidP="00B02B82">
      <w:pPr>
        <w:spacing w:after="0"/>
        <w:rPr>
          <w:rFonts w:ascii="Times New Roman" w:hAnsi="Times New Roman"/>
          <w:sz w:val="24"/>
          <w:szCs w:val="28"/>
        </w:rPr>
      </w:pPr>
      <w:proofErr w:type="spellStart"/>
      <w:r w:rsidRPr="002117C2">
        <w:rPr>
          <w:rFonts w:ascii="Times New Roman" w:hAnsi="Times New Roman"/>
          <w:sz w:val="24"/>
          <w:szCs w:val="28"/>
        </w:rPr>
        <w:t>ГУО</w:t>
      </w:r>
      <w:proofErr w:type="spellEnd"/>
      <w:r w:rsidRPr="002117C2">
        <w:rPr>
          <w:rFonts w:ascii="Times New Roman" w:hAnsi="Times New Roman"/>
          <w:sz w:val="24"/>
          <w:szCs w:val="28"/>
        </w:rPr>
        <w:t xml:space="preserve"> «Детская школа искусств №3 г. Витебска «</w:t>
      </w:r>
      <w:proofErr w:type="spellStart"/>
      <w:r w:rsidRPr="002117C2">
        <w:rPr>
          <w:rFonts w:ascii="Times New Roman" w:hAnsi="Times New Roman"/>
          <w:sz w:val="24"/>
          <w:szCs w:val="28"/>
        </w:rPr>
        <w:t>Маладик</w:t>
      </w:r>
      <w:proofErr w:type="spellEnd"/>
      <w:r w:rsidRPr="002117C2">
        <w:rPr>
          <w:rFonts w:ascii="Times New Roman" w:hAnsi="Times New Roman"/>
          <w:sz w:val="24"/>
          <w:szCs w:val="28"/>
        </w:rPr>
        <w:t>»</w:t>
      </w:r>
    </w:p>
    <w:p w:rsidR="002117C2" w:rsidRPr="002117C2" w:rsidRDefault="002117C2" w:rsidP="00B02B82">
      <w:pPr>
        <w:spacing w:after="0"/>
        <w:rPr>
          <w:rFonts w:ascii="Times New Roman" w:hAnsi="Times New Roman"/>
          <w:sz w:val="24"/>
          <w:szCs w:val="28"/>
        </w:rPr>
      </w:pPr>
      <w:r w:rsidRPr="002117C2">
        <w:rPr>
          <w:rFonts w:ascii="Times New Roman" w:hAnsi="Times New Roman"/>
          <w:sz w:val="24"/>
          <w:szCs w:val="28"/>
        </w:rPr>
        <w:t>Учитель – Василевич Ольга Евгеньевна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A00019">
              <w:rPr>
                <w:rFonts w:ascii="Times New Roman" w:hAnsi="Times New Roman"/>
                <w:b/>
                <w:sz w:val="28"/>
                <w:szCs w:val="28"/>
              </w:rPr>
              <w:t>Номинация «Портрет»</w:t>
            </w:r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bCs/>
                <w:sz w:val="28"/>
                <w:szCs w:val="28"/>
              </w:rPr>
              <w:t>первая категория возраст 5-8 лет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884402" w:rsidRPr="00A00019" w:rsidRDefault="000D2C71" w:rsidP="000D2C71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Пономарева Ксения, 7 лет, «Матушка Евфросиния»</w:t>
            </w:r>
          </w:p>
          <w:p w:rsidR="000D2C71" w:rsidRPr="00A00019" w:rsidRDefault="000D2C71" w:rsidP="000D2C71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ГУО «Детская художественная школа имени И. Ф.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Хруцког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г. Новополоцка»</w:t>
            </w:r>
          </w:p>
          <w:p w:rsidR="000D2C71" w:rsidRPr="00A00019" w:rsidRDefault="000D2C71" w:rsidP="000D2C71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Ковш Юлия Александровна</w:t>
            </w:r>
          </w:p>
          <w:p w:rsidR="000D2C71" w:rsidRPr="00A00019" w:rsidRDefault="000D2C71" w:rsidP="000D2C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0D2C71" w:rsidRPr="00A00019" w:rsidRDefault="00765791" w:rsidP="000D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Мари</w:t>
            </w:r>
            <w:r w:rsidR="000D2C71" w:rsidRPr="00A00019">
              <w:rPr>
                <w:rFonts w:ascii="Times New Roman" w:hAnsi="Times New Roman" w:cs="Times New Roman"/>
                <w:sz w:val="28"/>
                <w:szCs w:val="28"/>
              </w:rPr>
              <w:t>на, 8 лет, «Ангел в пасхальный день»</w:t>
            </w:r>
          </w:p>
          <w:p w:rsidR="000D2C71" w:rsidRPr="00A00019" w:rsidRDefault="000D2C71" w:rsidP="000D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ГУО «Витебский городской центр дополнительного образования детей и молодежи», объединение по интересам «Панорама»</w:t>
            </w:r>
          </w:p>
          <w:p w:rsidR="000D2C71" w:rsidRPr="00A00019" w:rsidRDefault="000D2C71" w:rsidP="000D2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асильева Надежда Александровна</w:t>
            </w:r>
          </w:p>
          <w:p w:rsidR="00884402" w:rsidRPr="00A00019" w:rsidRDefault="00884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620" w:type="dxa"/>
          </w:tcPr>
          <w:p w:rsidR="00BD1502" w:rsidRPr="00A00019" w:rsidRDefault="00BD1502" w:rsidP="00B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Макаренко Наталья, 9 лет, «Автопортрет с корзинкой»</w:t>
            </w:r>
          </w:p>
          <w:p w:rsidR="00BD1502" w:rsidRPr="00A00019" w:rsidRDefault="00BD1502" w:rsidP="00B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ГУО «Витебский городской центр дополнительного образования детей и молодежи», объединение по интересам «Панорама»</w:t>
            </w:r>
          </w:p>
          <w:p w:rsidR="00BD1502" w:rsidRPr="00A00019" w:rsidRDefault="00BD1502" w:rsidP="00B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асильева Надежда Александровна</w:t>
            </w:r>
          </w:p>
          <w:p w:rsidR="00884402" w:rsidRPr="00A00019" w:rsidRDefault="008844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вторая категория возраст 9-12 лет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646BD7" w:rsidRPr="00A00019" w:rsidRDefault="00646BD7" w:rsidP="00646BD7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Степанова Виктория, 10 лет, «Ефросинья»</w:t>
            </w:r>
          </w:p>
          <w:p w:rsidR="00646BD7" w:rsidRPr="00A00019" w:rsidRDefault="00646BD7" w:rsidP="00646BD7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646BD7" w:rsidRPr="00A00019" w:rsidRDefault="00646BD7" w:rsidP="00646BD7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Резкая Наталья Викторовна</w:t>
            </w:r>
          </w:p>
          <w:p w:rsidR="00884402" w:rsidRPr="00A00019" w:rsidRDefault="00884402" w:rsidP="00646B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646BD7" w:rsidRPr="00A00019" w:rsidRDefault="00646BD7" w:rsidP="00646BD7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Дашкевич Олег, 9 лет, «Первый кулич»</w:t>
            </w:r>
          </w:p>
          <w:p w:rsidR="00646BD7" w:rsidRPr="00A00019" w:rsidRDefault="00646BD7" w:rsidP="00646BD7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884402" w:rsidRPr="00A00019" w:rsidRDefault="00646BD7" w:rsidP="00646BD7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Балашова Полина Сергеевна</w:t>
            </w:r>
          </w:p>
        </w:tc>
      </w:tr>
      <w:tr w:rsidR="00646BD7" w:rsidRPr="00A00019">
        <w:trPr>
          <w:trHeight w:val="1361"/>
        </w:trPr>
        <w:tc>
          <w:tcPr>
            <w:tcW w:w="1951" w:type="dxa"/>
          </w:tcPr>
          <w:p w:rsidR="00646BD7" w:rsidRPr="00A00019" w:rsidRDefault="00646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646BD7" w:rsidRPr="00A00019" w:rsidRDefault="00646BD7" w:rsidP="00646B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Фадеенк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Валерия, 9 лет, «Пасха </w:t>
            </w:r>
            <w:proofErr w:type="gramStart"/>
            <w:r w:rsidRPr="00A00019">
              <w:rPr>
                <w:rFonts w:ascii="Times New Roman" w:hAnsi="Times New Roman"/>
                <w:sz w:val="28"/>
                <w:szCs w:val="28"/>
              </w:rPr>
              <w:t>на кануне</w:t>
            </w:r>
            <w:proofErr w:type="gramEnd"/>
            <w:r w:rsidRPr="00A000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46BD7" w:rsidRPr="00A00019" w:rsidRDefault="00646BD7" w:rsidP="00646BD7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646BD7" w:rsidRPr="00A00019" w:rsidRDefault="00646BD7" w:rsidP="00646BD7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Балашова Полина Сергее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620" w:type="dxa"/>
          </w:tcPr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третья категория возраст 13-17 лет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884402" w:rsidRPr="00A00019" w:rsidRDefault="00C000BF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Давыдова Милана, 13 лет, «Ефросинья Полоцкая»</w:t>
            </w:r>
          </w:p>
          <w:p w:rsidR="00C000BF" w:rsidRPr="00A00019" w:rsidRDefault="00C000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ГУ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Оршан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 №1»</w:t>
            </w:r>
          </w:p>
          <w:p w:rsidR="00C000BF" w:rsidRPr="00A00019" w:rsidRDefault="00C000BF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Карюк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Татьяна Алексее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lastRenderedPageBreak/>
              <w:t>2 место</w:t>
            </w:r>
          </w:p>
        </w:tc>
        <w:tc>
          <w:tcPr>
            <w:tcW w:w="7620" w:type="dxa"/>
          </w:tcPr>
          <w:p w:rsidR="00884402" w:rsidRPr="00A00019" w:rsidRDefault="00646B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Астрейк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Варвара, 14 лет, «София Слуцкая»</w:t>
            </w:r>
          </w:p>
          <w:p w:rsidR="00646BD7" w:rsidRPr="00A00019" w:rsidRDefault="00646BD7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Слуцкая детская школа искусств»</w:t>
            </w:r>
          </w:p>
          <w:p w:rsidR="00646BD7" w:rsidRPr="00A00019" w:rsidRDefault="00646BD7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Метель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BD1502" w:rsidRPr="00A00019">
        <w:trPr>
          <w:trHeight w:val="1361"/>
        </w:trPr>
        <w:tc>
          <w:tcPr>
            <w:tcW w:w="1951" w:type="dxa"/>
          </w:tcPr>
          <w:p w:rsidR="00BD1502" w:rsidRPr="00A00019" w:rsidRDefault="00BD15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1502" w:rsidRPr="00A00019" w:rsidRDefault="00BD15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BD1502" w:rsidRPr="00A00019" w:rsidRDefault="00BD1502" w:rsidP="00B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Петоченко</w:t>
            </w:r>
            <w:proofErr w:type="spell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 Веста, 13 лет, «Преподобная Е</w:t>
            </w:r>
            <w:r w:rsidR="00375F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фросиния Полоцкая»</w:t>
            </w:r>
          </w:p>
          <w:p w:rsidR="00BD1502" w:rsidRPr="00A00019" w:rsidRDefault="00BD1502" w:rsidP="00B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proofErr w:type="spell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Россонская</w:t>
            </w:r>
            <w:proofErr w:type="spell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 </w:t>
            </w:r>
          </w:p>
          <w:p w:rsidR="00BD1502" w:rsidRPr="00A00019" w:rsidRDefault="00BD1502" w:rsidP="00B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  <w:proofErr w:type="spell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Каллаур</w:t>
            </w:r>
            <w:proofErr w:type="spell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  <w:p w:rsidR="00BD1502" w:rsidRPr="00A00019" w:rsidRDefault="00BD15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BD1502" w:rsidRPr="00A00019" w:rsidRDefault="00BD15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4402" w:rsidRPr="00A00019" w:rsidRDefault="00BD15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BD1502" w:rsidRPr="00A00019" w:rsidRDefault="00BD1502" w:rsidP="00B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Гордиенко Дарья, 17 лет, «</w:t>
            </w:r>
            <w:proofErr w:type="spell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Схиархимандрит</w:t>
            </w:r>
            <w:proofErr w:type="spell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 Илий»</w:t>
            </w:r>
          </w:p>
          <w:p w:rsidR="00BD1502" w:rsidRPr="00A00019" w:rsidRDefault="00BD1502" w:rsidP="00BD1502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О «Витебский государственный колледж культуры и искусств»</w:t>
            </w:r>
          </w:p>
          <w:p w:rsidR="00BD1502" w:rsidRPr="00A00019" w:rsidRDefault="00BD1502" w:rsidP="00BD1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Руководитель – Артюхов Александр Сергеевич</w:t>
            </w:r>
          </w:p>
          <w:p w:rsidR="00C000BF" w:rsidRPr="00A00019" w:rsidRDefault="00C000B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4402" w:rsidRPr="00A00019" w:rsidRDefault="00884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402" w:rsidRPr="00A00019" w:rsidRDefault="00884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402" w:rsidRPr="00A00019" w:rsidRDefault="00A73CC6" w:rsidP="00BD15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0001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 </w:t>
      </w:r>
      <w:r w:rsidR="00BD1502" w:rsidRPr="00A00019">
        <w:rPr>
          <w:rFonts w:ascii="Times New Roman" w:hAnsi="Times New Roman" w:cs="Times New Roman"/>
          <w:b/>
          <w:i/>
          <w:sz w:val="28"/>
          <w:szCs w:val="28"/>
          <w:u w:val="single"/>
        </w:rPr>
        <w:t>мастерство исполнения.</w:t>
      </w:r>
    </w:p>
    <w:p w:rsidR="00C000BF" w:rsidRPr="00A00019" w:rsidRDefault="00C0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0BF" w:rsidRPr="00A00019" w:rsidRDefault="00765791" w:rsidP="00C000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удникова Мария, 16</w:t>
      </w:r>
      <w:r w:rsidR="00C000BF" w:rsidRPr="00A00019">
        <w:rPr>
          <w:rFonts w:ascii="Times New Roman" w:hAnsi="Times New Roman"/>
          <w:sz w:val="28"/>
          <w:szCs w:val="28"/>
        </w:rPr>
        <w:t xml:space="preserve"> лет, «Священник»</w:t>
      </w:r>
    </w:p>
    <w:p w:rsidR="00C000BF" w:rsidRPr="00A00019" w:rsidRDefault="00C000BF" w:rsidP="00C000BF">
      <w:pPr>
        <w:spacing w:after="0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УО «Витебский государственный колледж культуры и искусств»</w:t>
      </w:r>
    </w:p>
    <w:p w:rsidR="00C000BF" w:rsidRPr="00A00019" w:rsidRDefault="00C000BF" w:rsidP="00C0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>Руководитель – Артюхов Александр Сергеевич</w:t>
      </w:r>
    </w:p>
    <w:p w:rsidR="00C000BF" w:rsidRPr="00A00019" w:rsidRDefault="00C0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402" w:rsidRPr="00A00019" w:rsidRDefault="00884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B82" w:rsidRPr="00A00019" w:rsidRDefault="00B02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B82" w:rsidRPr="00A00019" w:rsidRDefault="00B02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B82" w:rsidRPr="00A00019" w:rsidRDefault="00B02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B82" w:rsidRPr="00A00019" w:rsidRDefault="00B02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B82" w:rsidRPr="00A00019" w:rsidRDefault="00B02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B82" w:rsidRPr="00A00019" w:rsidRDefault="00B02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02" w:rsidRPr="00A00019" w:rsidRDefault="00BD1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02" w:rsidRPr="00A00019" w:rsidRDefault="00BD1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02" w:rsidRPr="00A00019" w:rsidRDefault="00BD1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02" w:rsidRPr="00A00019" w:rsidRDefault="00BD1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02" w:rsidRPr="00A00019" w:rsidRDefault="00BD1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02" w:rsidRPr="00A00019" w:rsidRDefault="00BD1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02" w:rsidRPr="00A00019" w:rsidRDefault="00BD1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02" w:rsidRPr="00A00019" w:rsidRDefault="00BD1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02" w:rsidRPr="00A00019" w:rsidRDefault="00BD1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02" w:rsidRPr="00A00019" w:rsidRDefault="00BD1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1502" w:rsidRPr="00A00019" w:rsidRDefault="00BD1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B82" w:rsidRPr="00A00019" w:rsidRDefault="00B02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B82" w:rsidRPr="00A00019" w:rsidRDefault="00B02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B82" w:rsidRPr="00A00019" w:rsidRDefault="00B02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B82" w:rsidRPr="00A00019" w:rsidRDefault="00B02B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2B82" w:rsidRPr="00A00019" w:rsidRDefault="00B02B8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инация «Пейзаж»</w:t>
            </w:r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bCs/>
                <w:sz w:val="28"/>
                <w:szCs w:val="28"/>
              </w:rPr>
              <w:t>первая категория возраст 5-8 лет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884402" w:rsidRPr="00A00019" w:rsidRDefault="0072423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Руколь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Ксения, 8 лет, «Праздник в городе»</w:t>
            </w:r>
          </w:p>
          <w:p w:rsidR="00724234" w:rsidRPr="00A00019" w:rsidRDefault="0072423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ГУДОДиМ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Бабинич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  <w:p w:rsidR="00724234" w:rsidRPr="00A00019" w:rsidRDefault="002117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плы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r w:rsidR="00724234" w:rsidRPr="00A0001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хайло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884402" w:rsidRPr="00A00019" w:rsidRDefault="00724234" w:rsidP="0072423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Моторная Вера, 6 лет, «Пейзаж с церковью»</w:t>
            </w:r>
          </w:p>
          <w:p w:rsidR="00724234" w:rsidRPr="00A00019" w:rsidRDefault="00724234" w:rsidP="0072423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724234" w:rsidRPr="00A00019" w:rsidRDefault="00724234" w:rsidP="0072423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Цыганова Екатерина Ивано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620" w:type="dxa"/>
          </w:tcPr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bCs/>
                <w:sz w:val="28"/>
                <w:szCs w:val="28"/>
              </w:rPr>
              <w:t>вторая категория возраст 9-12 лет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884402" w:rsidRPr="00A00019" w:rsidRDefault="00C51C7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Ропаков Иван, 10 лет, «Мой город»</w:t>
            </w:r>
          </w:p>
          <w:p w:rsidR="00C51C74" w:rsidRPr="00A00019" w:rsidRDefault="00C51C7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ГУДОДиМ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Бабинич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  <w:p w:rsidR="00E376CC" w:rsidRPr="00A00019" w:rsidRDefault="00E376CC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 w:rsidR="002117C2">
              <w:rPr>
                <w:rFonts w:ascii="Times New Roman" w:hAnsi="Times New Roman"/>
                <w:sz w:val="28"/>
                <w:szCs w:val="28"/>
              </w:rPr>
              <w:t>Поплыко</w:t>
            </w:r>
            <w:proofErr w:type="spellEnd"/>
            <w:r w:rsidR="002117C2"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r w:rsidR="002117C2" w:rsidRPr="00A00019">
              <w:rPr>
                <w:rFonts w:ascii="Times New Roman" w:hAnsi="Times New Roman"/>
                <w:sz w:val="28"/>
                <w:szCs w:val="28"/>
              </w:rPr>
              <w:t>М</w:t>
            </w:r>
            <w:r w:rsidR="002117C2">
              <w:rPr>
                <w:rFonts w:ascii="Times New Roman" w:hAnsi="Times New Roman"/>
                <w:sz w:val="28"/>
                <w:szCs w:val="28"/>
              </w:rPr>
              <w:t>ихайло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C51C74" w:rsidRPr="00A00019" w:rsidRDefault="00C51C74" w:rsidP="00C51C7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Шурыгина Дарья, 11 лет, «</w:t>
            </w:r>
            <w:proofErr w:type="gramStart"/>
            <w:r w:rsidRPr="00A00019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gram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когда небо играет»</w:t>
            </w:r>
          </w:p>
          <w:p w:rsidR="00C51C74" w:rsidRPr="00A00019" w:rsidRDefault="00C51C74" w:rsidP="00C51C7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Слуцкая детская школа искусств»</w:t>
            </w:r>
          </w:p>
          <w:p w:rsidR="00884402" w:rsidRPr="00A00019" w:rsidRDefault="00C51C74" w:rsidP="00C51C7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Метель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FE1CE6" w:rsidRPr="00A00019">
        <w:trPr>
          <w:trHeight w:val="1361"/>
        </w:trPr>
        <w:tc>
          <w:tcPr>
            <w:tcW w:w="1951" w:type="dxa"/>
          </w:tcPr>
          <w:p w:rsidR="00FE1CE6" w:rsidRPr="00A00019" w:rsidRDefault="00FE1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FE1CE6" w:rsidRPr="00A00019" w:rsidRDefault="00FE1CE6" w:rsidP="00FE1CE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Насонова Полина, 11 лет, «К святому источнику»</w:t>
            </w:r>
          </w:p>
          <w:p w:rsidR="00FE1CE6" w:rsidRPr="00A00019" w:rsidRDefault="00FE1CE6" w:rsidP="00FE1CE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FE1CE6" w:rsidRPr="00A00019" w:rsidRDefault="00FE1CE6" w:rsidP="00FE1CE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Балашова Полина Сергеевна</w:t>
            </w:r>
          </w:p>
          <w:p w:rsidR="00FE1CE6" w:rsidRPr="00A00019" w:rsidRDefault="00FE1CE6" w:rsidP="00C51C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620" w:type="dxa"/>
          </w:tcPr>
          <w:p w:rsidR="00FE1CE6" w:rsidRPr="00A00019" w:rsidRDefault="00FE1CE6" w:rsidP="00FE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Грицкевич</w:t>
            </w:r>
            <w:proofErr w:type="spell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 Анна, 12 лет, «Ночная служба»</w:t>
            </w:r>
          </w:p>
          <w:p w:rsidR="00FE1CE6" w:rsidRPr="00A00019" w:rsidRDefault="00FE1CE6" w:rsidP="00FE1CE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FE1CE6" w:rsidRPr="00A00019" w:rsidRDefault="00FE1CE6" w:rsidP="00FE1CE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Балашова Полина Сергее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bCs/>
                <w:sz w:val="28"/>
                <w:szCs w:val="28"/>
              </w:rPr>
              <w:t>третья категория возраст 13-17 лет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884402" w:rsidRPr="00A00019" w:rsidRDefault="00F95663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Чумакова Екатерина, 13 лет, «Великий день»</w:t>
            </w:r>
          </w:p>
          <w:p w:rsidR="00F95663" w:rsidRPr="00A00019" w:rsidRDefault="00F95663" w:rsidP="00F95663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F95663" w:rsidRPr="00A00019" w:rsidRDefault="00F95663" w:rsidP="00F95663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Шарк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Наталья Леонидовна</w:t>
            </w:r>
          </w:p>
          <w:p w:rsidR="00F95663" w:rsidRPr="00A00019" w:rsidRDefault="00F95663" w:rsidP="00F956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620" w:type="dxa"/>
          </w:tcPr>
          <w:p w:rsidR="00F95663" w:rsidRDefault="00746C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я, 14 лет, </w:t>
            </w:r>
            <w:r w:rsidR="002117C2">
              <w:rPr>
                <w:rFonts w:ascii="Times New Roman" w:hAnsi="Times New Roman"/>
                <w:sz w:val="28"/>
                <w:szCs w:val="28"/>
              </w:rPr>
              <w:t xml:space="preserve">«Православный храм </w:t>
            </w:r>
            <w:proofErr w:type="spellStart"/>
            <w:r w:rsidR="002117C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2117C2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2117C2">
              <w:rPr>
                <w:rFonts w:ascii="Times New Roman" w:hAnsi="Times New Roman"/>
                <w:sz w:val="28"/>
                <w:szCs w:val="28"/>
              </w:rPr>
              <w:t>оволуком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46CEF" w:rsidRDefault="00746CE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луком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</w:p>
          <w:p w:rsidR="00746CEF" w:rsidRPr="00A00019" w:rsidRDefault="00746C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– Зайцева Татьяна Эдуардовна</w:t>
            </w:r>
          </w:p>
        </w:tc>
      </w:tr>
    </w:tbl>
    <w:p w:rsidR="00884402" w:rsidRPr="00A00019" w:rsidRDefault="00884402" w:rsidP="00BD15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4402" w:rsidRPr="00A00019" w:rsidRDefault="0088440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инация «Сюжетно-тематическая композиция»</w:t>
            </w:r>
          </w:p>
          <w:p w:rsidR="00884402" w:rsidRPr="00A00019" w:rsidRDefault="00A73CC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sz w:val="28"/>
                <w:szCs w:val="28"/>
              </w:rPr>
              <w:t>«Пасхальная радость»</w:t>
            </w:r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bCs/>
                <w:sz w:val="28"/>
                <w:szCs w:val="28"/>
              </w:rPr>
              <w:t>первая категория возраст 5-8 лет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FE1CE6" w:rsidRPr="00A00019" w:rsidRDefault="002117C2" w:rsidP="00FE1C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харё</w:t>
            </w:r>
            <w:r w:rsidR="00FE1CE6" w:rsidRPr="00A00019">
              <w:rPr>
                <w:rFonts w:ascii="Times New Roman" w:hAnsi="Times New Roman"/>
                <w:sz w:val="28"/>
                <w:szCs w:val="28"/>
              </w:rPr>
              <w:t>ва Елизавета, 7 лет, «Пасхальное благословение»</w:t>
            </w:r>
          </w:p>
          <w:p w:rsidR="00FE1CE6" w:rsidRPr="00A00019" w:rsidRDefault="00FE1CE6" w:rsidP="00FE1CE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ГУО «Детская художественная школа имени И. Ф.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Хруцког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г. Новополоцка»</w:t>
            </w:r>
          </w:p>
          <w:p w:rsidR="00FE1CE6" w:rsidRPr="00A00019" w:rsidRDefault="00FE1CE6" w:rsidP="00FE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r w:rsidR="002117C2">
              <w:rPr>
                <w:rFonts w:ascii="Times New Roman" w:hAnsi="Times New Roman"/>
                <w:sz w:val="28"/>
                <w:szCs w:val="28"/>
              </w:rPr>
              <w:t>Ковш Юлия Александро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884402" w:rsidRPr="00A00019" w:rsidRDefault="00FE1CE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Филатова Милана, 7 лет, «Ефросинья плывет в Полоцк»</w:t>
            </w:r>
          </w:p>
          <w:p w:rsidR="00FE1CE6" w:rsidRPr="00A00019" w:rsidRDefault="00FE1CE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FE1CE6" w:rsidRPr="00A00019" w:rsidRDefault="00FE1CE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-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Добрян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Людмила Леонидо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FE1CE6" w:rsidRPr="00A00019" w:rsidRDefault="00F439E4" w:rsidP="00F439E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Лазарева Дарья,  6 лет, </w:t>
            </w:r>
            <w:r w:rsidR="00FE1CE6" w:rsidRPr="00A00019">
              <w:rPr>
                <w:rFonts w:ascii="Times New Roman" w:hAnsi="Times New Roman"/>
                <w:sz w:val="28"/>
                <w:szCs w:val="28"/>
              </w:rPr>
              <w:t xml:space="preserve">«Распишу я </w:t>
            </w:r>
            <w:proofErr w:type="spellStart"/>
            <w:r w:rsidR="00FE1CE6" w:rsidRPr="00A00019">
              <w:rPr>
                <w:rFonts w:ascii="Times New Roman" w:hAnsi="Times New Roman"/>
                <w:sz w:val="28"/>
                <w:szCs w:val="28"/>
              </w:rPr>
              <w:t>писанку</w:t>
            </w:r>
            <w:proofErr w:type="spellEnd"/>
            <w:r w:rsidR="00FE1CE6" w:rsidRPr="00A000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39E4" w:rsidRPr="00A00019" w:rsidRDefault="00F439E4" w:rsidP="00F439E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ГУО «Витебский городской центр дополнительного образования детей и молодёжи», образцовая студия </w:t>
            </w:r>
            <w:proofErr w:type="gramStart"/>
            <w:r w:rsidRPr="00A00019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«Сюжет»</w:t>
            </w:r>
          </w:p>
          <w:p w:rsidR="00F439E4" w:rsidRPr="00A00019" w:rsidRDefault="00F439E4" w:rsidP="00F439E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Педагог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Седушкин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Ирина Владимиро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620" w:type="dxa"/>
          </w:tcPr>
          <w:p w:rsidR="00FE1CE6" w:rsidRPr="00A00019" w:rsidRDefault="00FE1CE6" w:rsidP="00FE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Лазовская</w:t>
            </w:r>
            <w:proofErr w:type="spell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 Алина, 6 лет, «Символ праздника – яйцо»</w:t>
            </w:r>
          </w:p>
          <w:p w:rsidR="00FE1CE6" w:rsidRPr="00A00019" w:rsidRDefault="00FE1CE6" w:rsidP="00FE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ГУО «Витебский городской центр дополнительного образования детей и молодежи», объединение по интересам «</w:t>
            </w:r>
            <w:r w:rsidR="002117C2">
              <w:rPr>
                <w:rFonts w:ascii="Times New Roman" w:hAnsi="Times New Roman" w:cs="Times New Roman"/>
                <w:sz w:val="28"/>
                <w:szCs w:val="28"/>
              </w:rPr>
              <w:t>Школа будущего дизайнера</w:t>
            </w: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E1CE6" w:rsidRPr="00A00019" w:rsidRDefault="00FE1CE6" w:rsidP="00FE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асильева Надежда Александро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FE1CE6" w:rsidRPr="00A00019" w:rsidRDefault="00FE1CE6" w:rsidP="00FE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Бельчик</w:t>
            </w:r>
            <w:proofErr w:type="spell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 Эллина, 8 лет, «Пасхальный вечер»</w:t>
            </w:r>
          </w:p>
          <w:p w:rsidR="00FE1CE6" w:rsidRPr="00A00019" w:rsidRDefault="00FE1CE6" w:rsidP="00FE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proofErr w:type="spell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Толочинская</w:t>
            </w:r>
            <w:proofErr w:type="spellEnd"/>
            <w:r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FE1CE6" w:rsidRPr="00A00019" w:rsidRDefault="00FE1CE6" w:rsidP="00FE1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Учитель – Пашкевич Марина Владимиро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620" w:type="dxa"/>
          </w:tcPr>
          <w:p w:rsidR="00884402" w:rsidRPr="00A00019" w:rsidRDefault="00FE1C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Лебедев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Яроним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>, 8 лет, «Праздничный переполох»</w:t>
            </w:r>
          </w:p>
          <w:p w:rsidR="00884402" w:rsidRPr="00A00019" w:rsidRDefault="00A73C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Гимназия №3 г. Витебска имени А.С. Пушкина»</w:t>
            </w:r>
          </w:p>
          <w:p w:rsidR="00884402" w:rsidRPr="00A00019" w:rsidRDefault="00A73C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Трацев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Эльвира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Вильгельмовна</w:t>
            </w:r>
            <w:proofErr w:type="spellEnd"/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b/>
                <w:bCs/>
                <w:sz w:val="28"/>
                <w:szCs w:val="28"/>
              </w:rPr>
              <w:t>вторая категория возраст 9-12 лет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884402" w:rsidRPr="00A00019" w:rsidRDefault="009C796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Еременко Нелли, 12 лет, «Светлый праздник»</w:t>
            </w:r>
          </w:p>
          <w:p w:rsidR="009C7964" w:rsidRPr="00A00019" w:rsidRDefault="009C796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Слуцкая детская художественная школа искусств»</w:t>
            </w:r>
          </w:p>
          <w:p w:rsidR="009C7964" w:rsidRPr="00A00019" w:rsidRDefault="009C796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Метель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884402" w:rsidRPr="00A00019" w:rsidRDefault="009C796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Железняк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Аэлит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>, 10</w:t>
            </w:r>
            <w:r w:rsidR="00A73CC6" w:rsidRPr="00A00019">
              <w:rPr>
                <w:rFonts w:ascii="Times New Roman" w:hAnsi="Times New Roman"/>
                <w:sz w:val="28"/>
                <w:szCs w:val="28"/>
              </w:rPr>
              <w:t xml:space="preserve"> лет, «</w:t>
            </w:r>
            <w:r w:rsidRPr="00A00019">
              <w:rPr>
                <w:rFonts w:ascii="Times New Roman" w:hAnsi="Times New Roman"/>
                <w:sz w:val="28"/>
                <w:szCs w:val="28"/>
              </w:rPr>
              <w:t>За здравие</w:t>
            </w:r>
            <w:r w:rsidR="00A73CC6" w:rsidRPr="00A000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7964" w:rsidRPr="00A00019" w:rsidRDefault="009C7964" w:rsidP="009C796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884402" w:rsidRPr="00A00019" w:rsidRDefault="009C7964" w:rsidP="009C7964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Цыганова Екатерина Ивано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9C7964" w:rsidRPr="00A00019" w:rsidRDefault="009C7964" w:rsidP="009C7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Пальвинская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Виталин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, 10 лет, «Освящение пасхальной </w:t>
            </w:r>
            <w:proofErr w:type="gramStart"/>
            <w:r w:rsidRPr="00A00019">
              <w:rPr>
                <w:rFonts w:ascii="Times New Roman" w:hAnsi="Times New Roman"/>
                <w:sz w:val="28"/>
                <w:szCs w:val="28"/>
              </w:rPr>
              <w:t>снеди</w:t>
            </w:r>
            <w:proofErr w:type="gramEnd"/>
            <w:r w:rsidRPr="00A000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C7964" w:rsidRPr="00A00019" w:rsidRDefault="009C7964" w:rsidP="009C79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Гимназия №3 г. Витебска имени А.С. Пушкина»</w:t>
            </w:r>
          </w:p>
          <w:p w:rsidR="009C7964" w:rsidRPr="00A00019" w:rsidRDefault="009C7964" w:rsidP="009C79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Руковод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место </w:t>
            </w:r>
          </w:p>
        </w:tc>
        <w:tc>
          <w:tcPr>
            <w:tcW w:w="7620" w:type="dxa"/>
          </w:tcPr>
          <w:p w:rsidR="00884402" w:rsidRPr="00A00019" w:rsidRDefault="00A73C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Шавр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Полина, 10 лет, «Пасхальное утро»</w:t>
            </w:r>
          </w:p>
          <w:p w:rsidR="00A73CC6" w:rsidRPr="00A00019" w:rsidRDefault="00A73CC6" w:rsidP="00A73CC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A73CC6" w:rsidRPr="00A00019" w:rsidRDefault="00A73CC6" w:rsidP="00A73CC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Сивцова Ольга Георгие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884402" w:rsidRPr="00A00019" w:rsidRDefault="00A73CC6" w:rsidP="00A7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Фомина Варвара, 10 лет, «Пасха»</w:t>
            </w:r>
          </w:p>
          <w:p w:rsidR="00A73CC6" w:rsidRPr="00A00019" w:rsidRDefault="00542621" w:rsidP="00A7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73CC6" w:rsidRPr="00A00019">
              <w:rPr>
                <w:rFonts w:ascii="Times New Roman" w:hAnsi="Times New Roman" w:cs="Times New Roman"/>
                <w:sz w:val="28"/>
                <w:szCs w:val="28"/>
              </w:rPr>
              <w:t>Лепельская</w:t>
            </w:r>
            <w:proofErr w:type="spellEnd"/>
            <w:r w:rsidR="00A73CC6" w:rsidRPr="00A0001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  <w:p w:rsidR="00A73CC6" w:rsidRPr="00A00019" w:rsidRDefault="00A73CC6" w:rsidP="00A73CC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Учитель – Соколова Дарья Александро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884402" w:rsidRPr="00A00019" w:rsidRDefault="00A73CC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Золотенк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Дарья, 12 лет, «За пасхальным столом»</w:t>
            </w:r>
          </w:p>
          <w:p w:rsidR="00A73CC6" w:rsidRPr="00A00019" w:rsidRDefault="00A73CC6" w:rsidP="00A73CC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ГУО «Детская художественная школа </w:t>
            </w:r>
            <w:proofErr w:type="gramStart"/>
            <w:r w:rsidRPr="00A0001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0019">
              <w:rPr>
                <w:rFonts w:ascii="Times New Roman" w:hAnsi="Times New Roman"/>
                <w:sz w:val="28"/>
                <w:szCs w:val="28"/>
              </w:rPr>
              <w:t>. Витебска»</w:t>
            </w:r>
          </w:p>
          <w:p w:rsidR="00A73CC6" w:rsidRPr="00A00019" w:rsidRDefault="00A73CC6" w:rsidP="00A73CC6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="00255438" w:rsidRPr="00A0001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00019">
              <w:rPr>
                <w:rFonts w:ascii="Times New Roman" w:hAnsi="Times New Roman"/>
                <w:sz w:val="28"/>
                <w:szCs w:val="28"/>
              </w:rPr>
              <w:t>Чуйкова Елена Петровна</w:t>
            </w:r>
          </w:p>
          <w:p w:rsidR="00A73CC6" w:rsidRPr="00A00019" w:rsidRDefault="00A73C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c>
          <w:tcPr>
            <w:tcW w:w="9571" w:type="dxa"/>
            <w:gridSpan w:val="2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третья категория возраст 13-17 лет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030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884402" w:rsidRPr="00A00019" w:rsidRDefault="00255438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Высоцкая Алина, 14 лет, «Из печи куличи»</w:t>
            </w:r>
          </w:p>
          <w:p w:rsidR="00255438" w:rsidRPr="00A00019" w:rsidRDefault="00255438" w:rsidP="00255438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ГУО «Детская художественная школа </w:t>
            </w:r>
            <w:proofErr w:type="gramStart"/>
            <w:r w:rsidRPr="00A0001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00019">
              <w:rPr>
                <w:rFonts w:ascii="Times New Roman" w:hAnsi="Times New Roman"/>
                <w:sz w:val="28"/>
                <w:szCs w:val="28"/>
              </w:rPr>
              <w:t>. Витебска»</w:t>
            </w:r>
          </w:p>
          <w:p w:rsidR="00255438" w:rsidRPr="00A00019" w:rsidRDefault="00255438" w:rsidP="00255438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Лукьянова Ольга Аркадьевна</w:t>
            </w:r>
          </w:p>
          <w:p w:rsidR="00255438" w:rsidRPr="00A00019" w:rsidRDefault="0025543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0D02" w:rsidRPr="00A00019" w:rsidRDefault="00030D02" w:rsidP="00030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0D02" w:rsidRPr="00A00019">
        <w:trPr>
          <w:trHeight w:val="1361"/>
        </w:trPr>
        <w:tc>
          <w:tcPr>
            <w:tcW w:w="1951" w:type="dxa"/>
          </w:tcPr>
          <w:p w:rsidR="00030D02" w:rsidRPr="00A00019" w:rsidRDefault="00030D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7620" w:type="dxa"/>
          </w:tcPr>
          <w:p w:rsidR="00030D02" w:rsidRPr="00A00019" w:rsidRDefault="00030D02" w:rsidP="00030D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Дорин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Варвара, 13 лет, «Земля ликует</w:t>
            </w:r>
            <w:r w:rsidR="002117C2">
              <w:rPr>
                <w:rFonts w:ascii="Times New Roman" w:hAnsi="Times New Roman"/>
                <w:sz w:val="28"/>
                <w:szCs w:val="28"/>
              </w:rPr>
              <w:t>!</w:t>
            </w:r>
            <w:r w:rsidRPr="00A0001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0D02" w:rsidRPr="00A00019" w:rsidRDefault="00030D02" w:rsidP="00030D02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ГУО «Детская художественная школа имени И. Ф.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Хруцког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г. Новополоцка»</w:t>
            </w:r>
          </w:p>
          <w:p w:rsidR="00030D02" w:rsidRPr="00A00019" w:rsidRDefault="00030D02" w:rsidP="00030D02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Башун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Ирина Иосифовна</w:t>
            </w:r>
          </w:p>
          <w:p w:rsidR="00030D02" w:rsidRPr="00A00019" w:rsidRDefault="00030D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7620" w:type="dxa"/>
          </w:tcPr>
          <w:p w:rsidR="00255438" w:rsidRPr="00A00019" w:rsidRDefault="00255438" w:rsidP="002554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Родченкова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Маргарита, 14 лет,  «Малиновый звон»</w:t>
            </w:r>
          </w:p>
          <w:p w:rsidR="00255438" w:rsidRPr="00A00019" w:rsidRDefault="00255438" w:rsidP="00255438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О «Детская школа искусств №3 г. Витебска «Маладик»</w:t>
            </w:r>
          </w:p>
          <w:p w:rsidR="00255438" w:rsidRPr="00A00019" w:rsidRDefault="00255438" w:rsidP="00255438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Дуров Игорь Валерьевич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2554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2</w:t>
            </w:r>
            <w:r w:rsidR="00A73CC6" w:rsidRPr="00A00019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7620" w:type="dxa"/>
          </w:tcPr>
          <w:p w:rsidR="00884402" w:rsidRPr="00A00019" w:rsidRDefault="0025543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Святненк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Вероника, 13 лет, «Веселые гуси»</w:t>
            </w:r>
          </w:p>
          <w:p w:rsidR="00255438" w:rsidRPr="00A00019" w:rsidRDefault="00255438" w:rsidP="00255438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ГУО «Детская художественная школа имени И. Ф.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Хруцког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г. Новополоцка»</w:t>
            </w:r>
          </w:p>
          <w:p w:rsidR="00884402" w:rsidRPr="00A00019" w:rsidRDefault="00A73CC6" w:rsidP="00255438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r w:rsidR="00255438" w:rsidRPr="00A00019">
              <w:rPr>
                <w:rFonts w:ascii="Times New Roman" w:hAnsi="Times New Roman"/>
                <w:sz w:val="28"/>
                <w:szCs w:val="28"/>
              </w:rPr>
              <w:t>Станкевич Ольга Владимировна</w:t>
            </w: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3 место </w:t>
            </w:r>
          </w:p>
        </w:tc>
        <w:tc>
          <w:tcPr>
            <w:tcW w:w="7620" w:type="dxa"/>
          </w:tcPr>
          <w:p w:rsidR="00255438" w:rsidRPr="00A00019" w:rsidRDefault="00255438" w:rsidP="00255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 w:cs="Times New Roman"/>
                <w:sz w:val="28"/>
                <w:szCs w:val="28"/>
              </w:rPr>
              <w:t>Новицкий Лев, 14 лет, «Благодатный огонь»</w:t>
            </w:r>
          </w:p>
          <w:p w:rsidR="00255438" w:rsidRPr="00A00019" w:rsidRDefault="00255438" w:rsidP="00255438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ГУО «Детская художественная школа имени И. Ф.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Хруцкого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г. Новополоцка»</w:t>
            </w:r>
          </w:p>
          <w:p w:rsidR="00255438" w:rsidRPr="00A00019" w:rsidRDefault="00255438" w:rsidP="00255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 xml:space="preserve">Учитель –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Башун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Ирина Иосифовна</w:t>
            </w:r>
          </w:p>
          <w:p w:rsidR="00884402" w:rsidRPr="00A00019" w:rsidRDefault="00884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402" w:rsidRPr="00A00019">
        <w:trPr>
          <w:trHeight w:val="1361"/>
        </w:trPr>
        <w:tc>
          <w:tcPr>
            <w:tcW w:w="1951" w:type="dxa"/>
          </w:tcPr>
          <w:p w:rsidR="00884402" w:rsidRPr="00A00019" w:rsidRDefault="00A73C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7620" w:type="dxa"/>
          </w:tcPr>
          <w:p w:rsidR="00C36665" w:rsidRPr="00A00019" w:rsidRDefault="00C36665" w:rsidP="00C3666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Урбель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00019">
              <w:rPr>
                <w:rFonts w:ascii="Times New Roman" w:hAnsi="Times New Roman"/>
                <w:sz w:val="28"/>
                <w:szCs w:val="28"/>
              </w:rPr>
              <w:t>Тадеуш</w:t>
            </w:r>
            <w:proofErr w:type="spellEnd"/>
            <w:r w:rsidRPr="00A00019">
              <w:rPr>
                <w:rFonts w:ascii="Times New Roman" w:hAnsi="Times New Roman"/>
                <w:sz w:val="28"/>
                <w:szCs w:val="28"/>
              </w:rPr>
              <w:t>, 15 лет, «Первое посещение гроба Господня»</w:t>
            </w:r>
          </w:p>
          <w:p w:rsidR="00C36665" w:rsidRPr="00A00019" w:rsidRDefault="00C36665" w:rsidP="00C36665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ГУДО «Витебский областной дворец детей и молодежи» Образцовая студия «Маленькие волшебники»</w:t>
            </w:r>
          </w:p>
          <w:p w:rsidR="00884402" w:rsidRPr="00A00019" w:rsidRDefault="00C36665" w:rsidP="00C36665">
            <w:pPr>
              <w:rPr>
                <w:rFonts w:ascii="Times New Roman" w:hAnsi="Times New Roman"/>
                <w:sz w:val="28"/>
                <w:szCs w:val="28"/>
              </w:rPr>
            </w:pPr>
            <w:r w:rsidRPr="00A00019">
              <w:rPr>
                <w:rFonts w:ascii="Times New Roman" w:hAnsi="Times New Roman"/>
                <w:sz w:val="28"/>
                <w:szCs w:val="28"/>
              </w:rPr>
              <w:t>Учитель – Соловьева Юлия Михайловна</w:t>
            </w:r>
          </w:p>
        </w:tc>
      </w:tr>
      <w:tr w:rsidR="00A00019" w:rsidRPr="00A00019">
        <w:trPr>
          <w:trHeight w:val="1361"/>
        </w:trPr>
        <w:tc>
          <w:tcPr>
            <w:tcW w:w="1951" w:type="dxa"/>
          </w:tcPr>
          <w:p w:rsidR="00A00019" w:rsidRPr="00A00019" w:rsidRDefault="00A000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A00019" w:rsidRPr="00A00019" w:rsidRDefault="00A00019" w:rsidP="00C366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4402" w:rsidRPr="00A00019" w:rsidRDefault="0088440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00019" w:rsidRPr="00A00019" w:rsidRDefault="00A0001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1CE6" w:rsidRPr="00A00019" w:rsidRDefault="00FE1CE6" w:rsidP="00FE1CE6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 передачу праздничной атмосферы.</w:t>
      </w:r>
    </w:p>
    <w:p w:rsidR="00F439E4" w:rsidRPr="00A00019" w:rsidRDefault="00F439E4" w:rsidP="00FE1C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Бабарико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Дарья, 7 лет, «Праздничная суета»</w:t>
      </w:r>
    </w:p>
    <w:p w:rsidR="00FE1CE6" w:rsidRPr="00A00019" w:rsidRDefault="00F439E4" w:rsidP="00FE1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ГУО «Гимназия №3 г. Витебска имени А.С. Пушкина»</w:t>
      </w:r>
    </w:p>
    <w:p w:rsidR="00F439E4" w:rsidRPr="00A00019" w:rsidRDefault="00F439E4" w:rsidP="00FE1C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FE1CE6" w:rsidRPr="00A00019" w:rsidRDefault="00FE1CE6" w:rsidP="00FE1C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9E4" w:rsidRPr="00A00019" w:rsidRDefault="00F439E4" w:rsidP="00F439E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00019">
        <w:rPr>
          <w:rFonts w:ascii="Times New Roman" w:hAnsi="Times New Roman"/>
          <w:sz w:val="28"/>
          <w:szCs w:val="28"/>
        </w:rPr>
        <w:t>Скубей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Евгения, 8 лет, «Светлое воскресенье»</w:t>
      </w:r>
    </w:p>
    <w:p w:rsidR="00F439E4" w:rsidRPr="00A00019" w:rsidRDefault="00F439E4" w:rsidP="00F439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ГУО «Витебский городской центр дополнительного образования детей и молодёжи», образцовая студия </w:t>
      </w:r>
      <w:proofErr w:type="gramStart"/>
      <w:r w:rsidRPr="00A00019">
        <w:rPr>
          <w:rFonts w:ascii="Times New Roman" w:hAnsi="Times New Roman"/>
          <w:sz w:val="28"/>
          <w:szCs w:val="28"/>
        </w:rPr>
        <w:t>ИЗО</w:t>
      </w:r>
      <w:proofErr w:type="gramEnd"/>
      <w:r w:rsidRPr="00A00019">
        <w:rPr>
          <w:rFonts w:ascii="Times New Roman" w:hAnsi="Times New Roman"/>
          <w:sz w:val="28"/>
          <w:szCs w:val="28"/>
        </w:rPr>
        <w:t xml:space="preserve"> «Сюжет»</w:t>
      </w:r>
    </w:p>
    <w:p w:rsidR="00F439E4" w:rsidRPr="00A00019" w:rsidRDefault="00F439E4" w:rsidP="00F439E4">
      <w:pPr>
        <w:spacing w:after="0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Педагог – </w:t>
      </w:r>
      <w:proofErr w:type="spellStart"/>
      <w:r w:rsidRPr="00A00019">
        <w:rPr>
          <w:rFonts w:ascii="Times New Roman" w:hAnsi="Times New Roman"/>
          <w:sz w:val="28"/>
          <w:szCs w:val="28"/>
        </w:rPr>
        <w:t>Седушкина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Ирина Владимировна</w:t>
      </w:r>
    </w:p>
    <w:p w:rsidR="00F439E4" w:rsidRPr="00A00019" w:rsidRDefault="00F439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538" w:rsidRPr="00A00019" w:rsidRDefault="0061353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019">
        <w:rPr>
          <w:rFonts w:ascii="Times New Roman" w:hAnsi="Times New Roman" w:cs="Times New Roman"/>
          <w:sz w:val="28"/>
          <w:szCs w:val="28"/>
        </w:rPr>
        <w:t>Цвечковская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Виолетта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>, 8 лет, «Пасхальное утро в кругу семьи»</w:t>
      </w:r>
    </w:p>
    <w:p w:rsidR="00613538" w:rsidRPr="00A00019" w:rsidRDefault="0061353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ГУО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Миорская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</w:t>
      </w:r>
      <w:r w:rsidR="002117C2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Pr="00A00019">
        <w:rPr>
          <w:rFonts w:ascii="Times New Roman" w:hAnsi="Times New Roman" w:cs="Times New Roman"/>
          <w:sz w:val="28"/>
          <w:szCs w:val="28"/>
        </w:rPr>
        <w:t>школа искусств»</w:t>
      </w:r>
    </w:p>
    <w:p w:rsidR="00613538" w:rsidRPr="00A00019" w:rsidRDefault="006135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Даргель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Наталья Эдуардовна</w:t>
      </w:r>
    </w:p>
    <w:p w:rsidR="00884402" w:rsidRPr="00A00019" w:rsidRDefault="00884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402" w:rsidRPr="00A00019" w:rsidRDefault="00885BC1" w:rsidP="00885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>Никифорова Ксения, 12 лет, «В цвете светлой радости»</w:t>
      </w:r>
    </w:p>
    <w:p w:rsidR="00885BC1" w:rsidRPr="00A00019" w:rsidRDefault="00885BC1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ГУО «Детская художественная школа </w:t>
      </w:r>
      <w:proofErr w:type="gramStart"/>
      <w:r w:rsidRPr="00A00019">
        <w:rPr>
          <w:rFonts w:ascii="Times New Roman" w:hAnsi="Times New Roman"/>
          <w:sz w:val="28"/>
          <w:szCs w:val="28"/>
        </w:rPr>
        <w:t>г</w:t>
      </w:r>
      <w:proofErr w:type="gramEnd"/>
      <w:r w:rsidRPr="00A00019">
        <w:rPr>
          <w:rFonts w:ascii="Times New Roman" w:hAnsi="Times New Roman"/>
          <w:sz w:val="28"/>
          <w:szCs w:val="28"/>
        </w:rPr>
        <w:t>. Витебска»</w:t>
      </w:r>
    </w:p>
    <w:p w:rsidR="00885BC1" w:rsidRPr="00A00019" w:rsidRDefault="00885BC1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Учитель – </w:t>
      </w:r>
      <w:proofErr w:type="spellStart"/>
      <w:r w:rsidRPr="00A00019">
        <w:rPr>
          <w:rFonts w:ascii="Times New Roman" w:hAnsi="Times New Roman"/>
          <w:sz w:val="28"/>
          <w:szCs w:val="28"/>
        </w:rPr>
        <w:t>Гулидова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Н.Д.</w:t>
      </w:r>
    </w:p>
    <w:p w:rsidR="00885BC1" w:rsidRPr="00A00019" w:rsidRDefault="00885BC1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BC1" w:rsidRPr="00A00019" w:rsidRDefault="00885BC1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Петрова </w:t>
      </w:r>
      <w:proofErr w:type="spellStart"/>
      <w:r w:rsidRPr="00A00019">
        <w:rPr>
          <w:rFonts w:ascii="Times New Roman" w:hAnsi="Times New Roman"/>
          <w:sz w:val="28"/>
          <w:szCs w:val="28"/>
        </w:rPr>
        <w:t>Дарина</w:t>
      </w:r>
      <w:proofErr w:type="spellEnd"/>
      <w:r w:rsidRPr="00A00019">
        <w:rPr>
          <w:rFonts w:ascii="Times New Roman" w:hAnsi="Times New Roman"/>
          <w:sz w:val="28"/>
          <w:szCs w:val="28"/>
        </w:rPr>
        <w:t>, 11 лет, «Пасхальное утро»,</w:t>
      </w:r>
    </w:p>
    <w:p w:rsidR="00885BC1" w:rsidRPr="00A00019" w:rsidRDefault="00885BC1" w:rsidP="00885BC1">
      <w:pPr>
        <w:spacing w:after="0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ГУО «Детская школа искусств №3 г. Витебска «Маладик»</w:t>
      </w:r>
    </w:p>
    <w:p w:rsidR="00885BC1" w:rsidRPr="00A00019" w:rsidRDefault="00885BC1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Учитель – Сивцова Ольга Георгиевна</w:t>
      </w:r>
    </w:p>
    <w:p w:rsidR="00885BC1" w:rsidRPr="00A00019" w:rsidRDefault="00885BC1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BC1" w:rsidRPr="00A00019" w:rsidRDefault="00885BC1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Архипова Дарья, 11 лет, «Утро Пасхи»</w:t>
      </w:r>
    </w:p>
    <w:p w:rsidR="00885BC1" w:rsidRPr="00A00019" w:rsidRDefault="00885BC1" w:rsidP="00885BC1">
      <w:pPr>
        <w:spacing w:after="0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ГУО «Детская школа искусств №3 г. Витебска «Маладик»</w:t>
      </w:r>
    </w:p>
    <w:p w:rsidR="00885BC1" w:rsidRPr="00A00019" w:rsidRDefault="00885BC1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Учитель – Сивцова Ольга Георгиевна</w:t>
      </w:r>
    </w:p>
    <w:p w:rsidR="009E224A" w:rsidRPr="00A00019" w:rsidRDefault="009E224A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24A" w:rsidRPr="00A00019" w:rsidRDefault="009E224A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00019">
        <w:rPr>
          <w:rFonts w:ascii="Times New Roman" w:hAnsi="Times New Roman"/>
          <w:sz w:val="28"/>
          <w:szCs w:val="28"/>
        </w:rPr>
        <w:t>Мильто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Анастасия, 12 лет, «Пасха»</w:t>
      </w:r>
    </w:p>
    <w:p w:rsidR="00A73CC6" w:rsidRPr="00A00019" w:rsidRDefault="00A00019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О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73CC6" w:rsidRPr="00A00019">
        <w:rPr>
          <w:rFonts w:ascii="Times New Roman" w:hAnsi="Times New Roman"/>
          <w:sz w:val="28"/>
          <w:szCs w:val="28"/>
        </w:rPr>
        <w:t>Оршанская</w:t>
      </w:r>
      <w:proofErr w:type="spellEnd"/>
      <w:r w:rsidR="00A73CC6" w:rsidRPr="00A00019">
        <w:rPr>
          <w:rFonts w:ascii="Times New Roman" w:hAnsi="Times New Roman"/>
          <w:sz w:val="28"/>
          <w:szCs w:val="28"/>
        </w:rPr>
        <w:t xml:space="preserve"> детская школа искусств №1»</w:t>
      </w:r>
    </w:p>
    <w:p w:rsidR="009E224A" w:rsidRPr="00A00019" w:rsidRDefault="009E224A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Учитель – </w:t>
      </w:r>
      <w:proofErr w:type="spellStart"/>
      <w:r w:rsidRPr="00A00019">
        <w:rPr>
          <w:rFonts w:ascii="Times New Roman" w:hAnsi="Times New Roman"/>
          <w:sz w:val="28"/>
          <w:szCs w:val="28"/>
        </w:rPr>
        <w:t>Заполянский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Игорь Анатольевич</w:t>
      </w:r>
    </w:p>
    <w:p w:rsidR="009E224A" w:rsidRPr="00A00019" w:rsidRDefault="009E224A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3CC6" w:rsidRPr="00A00019" w:rsidRDefault="00A73CC6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Ващенко Вера, 11 лет, «Мечтай»</w:t>
      </w:r>
    </w:p>
    <w:p w:rsidR="00A73CC6" w:rsidRPr="00A00019" w:rsidRDefault="00A73CC6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ГУО «Детская школа искусств №1»</w:t>
      </w:r>
    </w:p>
    <w:p w:rsidR="00A73CC6" w:rsidRPr="00A00019" w:rsidRDefault="00A73CC6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Учитель – </w:t>
      </w:r>
      <w:proofErr w:type="spellStart"/>
      <w:r w:rsidRPr="00A00019">
        <w:rPr>
          <w:rFonts w:ascii="Times New Roman" w:hAnsi="Times New Roman"/>
          <w:sz w:val="28"/>
          <w:szCs w:val="28"/>
        </w:rPr>
        <w:t>Рослевич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Елена Александровна</w:t>
      </w:r>
    </w:p>
    <w:p w:rsidR="009C7964" w:rsidRPr="00A00019" w:rsidRDefault="009C7964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7964" w:rsidRPr="00A00019" w:rsidRDefault="009C7964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00019">
        <w:rPr>
          <w:rFonts w:ascii="Times New Roman" w:hAnsi="Times New Roman"/>
          <w:sz w:val="28"/>
          <w:szCs w:val="28"/>
        </w:rPr>
        <w:t>Малявка</w:t>
      </w:r>
      <w:proofErr w:type="gramEnd"/>
      <w:r w:rsidRPr="00A00019">
        <w:rPr>
          <w:rFonts w:ascii="Times New Roman" w:hAnsi="Times New Roman"/>
          <w:sz w:val="28"/>
          <w:szCs w:val="28"/>
        </w:rPr>
        <w:t xml:space="preserve"> Анастасия, 11лет, «Светлый праздник»</w:t>
      </w:r>
    </w:p>
    <w:p w:rsidR="009C7964" w:rsidRPr="00A00019" w:rsidRDefault="009C7964" w:rsidP="009C79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ГУО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Лепельская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885BC1" w:rsidRPr="00A00019" w:rsidRDefault="009C7964" w:rsidP="00FE1CE6">
      <w:pPr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>Учитель Савченко Марина Викторовна</w:t>
      </w:r>
    </w:p>
    <w:p w:rsidR="00885BC1" w:rsidRPr="00A00019" w:rsidRDefault="00885BC1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A00019">
        <w:rPr>
          <w:rFonts w:ascii="Times New Roman" w:hAnsi="Times New Roman"/>
          <w:sz w:val="28"/>
          <w:szCs w:val="28"/>
        </w:rPr>
        <w:t>Видус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Виктория, 12 лет, «Пасхальный день»</w:t>
      </w:r>
    </w:p>
    <w:p w:rsidR="00885BC1" w:rsidRPr="00A00019" w:rsidRDefault="00885BC1" w:rsidP="00885BC1">
      <w:pPr>
        <w:spacing w:after="0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ГУО «Детская школа искусств №3 г. Витебска «Маладик»</w:t>
      </w:r>
    </w:p>
    <w:p w:rsidR="00885BC1" w:rsidRPr="00A00019" w:rsidRDefault="00885BC1" w:rsidP="00885B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Учитель </w:t>
      </w:r>
      <w:proofErr w:type="gramStart"/>
      <w:r w:rsidRPr="00A00019">
        <w:rPr>
          <w:rFonts w:ascii="Times New Roman" w:hAnsi="Times New Roman"/>
          <w:sz w:val="28"/>
          <w:szCs w:val="28"/>
        </w:rPr>
        <w:t>–В</w:t>
      </w:r>
      <w:proofErr w:type="gramEnd"/>
      <w:r w:rsidRPr="00A00019">
        <w:rPr>
          <w:rFonts w:ascii="Times New Roman" w:hAnsi="Times New Roman"/>
          <w:sz w:val="28"/>
          <w:szCs w:val="28"/>
        </w:rPr>
        <w:t>асилевич Ольга Евгеньевна</w:t>
      </w:r>
    </w:p>
    <w:p w:rsidR="00885BC1" w:rsidRPr="00A00019" w:rsidRDefault="00885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402" w:rsidRPr="00A00019" w:rsidRDefault="00885B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Масютенко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Ярослав, 11 лет, «Пасхальное настроение»</w:t>
      </w:r>
    </w:p>
    <w:p w:rsidR="00885BC1" w:rsidRPr="00A00019" w:rsidRDefault="00885BC1" w:rsidP="00885BC1">
      <w:pPr>
        <w:spacing w:after="0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ГУО «Детская школа искусств №3 г. Витебска «Маладик»</w:t>
      </w:r>
    </w:p>
    <w:p w:rsidR="00885BC1" w:rsidRPr="00A00019" w:rsidRDefault="00885BC1" w:rsidP="00885BC1">
      <w:pPr>
        <w:spacing w:after="0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Учитель – </w:t>
      </w:r>
      <w:proofErr w:type="spellStart"/>
      <w:r w:rsidRPr="00A00019">
        <w:rPr>
          <w:rFonts w:ascii="Times New Roman" w:hAnsi="Times New Roman"/>
          <w:sz w:val="28"/>
          <w:szCs w:val="28"/>
        </w:rPr>
        <w:t>Добрянская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Людмила Леонидовна</w:t>
      </w:r>
    </w:p>
    <w:p w:rsidR="00885BC1" w:rsidRPr="00A00019" w:rsidRDefault="00885BC1" w:rsidP="00885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019" w:rsidRPr="00A00019" w:rsidRDefault="00A00019" w:rsidP="00885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24A" w:rsidRPr="00A00019" w:rsidRDefault="009E224A" w:rsidP="009E224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00019">
        <w:rPr>
          <w:rFonts w:ascii="Times New Roman" w:hAnsi="Times New Roman"/>
          <w:sz w:val="28"/>
          <w:szCs w:val="28"/>
        </w:rPr>
        <w:lastRenderedPageBreak/>
        <w:t>Куриленко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Валерия, 9 лет, «Пасха»</w:t>
      </w:r>
    </w:p>
    <w:p w:rsidR="009E224A" w:rsidRPr="00A00019" w:rsidRDefault="009E224A" w:rsidP="009E224A">
      <w:pPr>
        <w:spacing w:after="0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ГУО «Детская школа искусств №3 г. Витебска «Маладик»</w:t>
      </w:r>
    </w:p>
    <w:p w:rsidR="009E224A" w:rsidRPr="00A00019" w:rsidRDefault="009E224A" w:rsidP="009E2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Учитель – Сивцова Ольга Георгиевна</w:t>
      </w:r>
    </w:p>
    <w:p w:rsidR="009E224A" w:rsidRPr="00A00019" w:rsidRDefault="009E224A" w:rsidP="00885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224A" w:rsidRPr="00A00019" w:rsidRDefault="009E224A" w:rsidP="00885BC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Галынина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Анна, 12 лет, «В храм»</w:t>
      </w:r>
    </w:p>
    <w:p w:rsidR="009E224A" w:rsidRPr="00A00019" w:rsidRDefault="009E224A" w:rsidP="009E22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ГУО «Витебский городской центр дополнительного образования детей и молодёжи», образцовая студия </w:t>
      </w:r>
      <w:proofErr w:type="gramStart"/>
      <w:r w:rsidRPr="00A00019">
        <w:rPr>
          <w:rFonts w:ascii="Times New Roman" w:hAnsi="Times New Roman"/>
          <w:sz w:val="28"/>
          <w:szCs w:val="28"/>
        </w:rPr>
        <w:t>ИЗО</w:t>
      </w:r>
      <w:proofErr w:type="gramEnd"/>
      <w:r w:rsidRPr="00A00019">
        <w:rPr>
          <w:rFonts w:ascii="Times New Roman" w:hAnsi="Times New Roman"/>
          <w:sz w:val="28"/>
          <w:szCs w:val="28"/>
        </w:rPr>
        <w:t xml:space="preserve"> «Сюжет»</w:t>
      </w:r>
    </w:p>
    <w:p w:rsidR="009E224A" w:rsidRPr="00A00019" w:rsidRDefault="009E224A" w:rsidP="009E224A">
      <w:pPr>
        <w:spacing w:after="0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Педагог – </w:t>
      </w:r>
      <w:proofErr w:type="spellStart"/>
      <w:r w:rsidRPr="00A00019">
        <w:rPr>
          <w:rFonts w:ascii="Times New Roman" w:hAnsi="Times New Roman"/>
          <w:sz w:val="28"/>
          <w:szCs w:val="28"/>
        </w:rPr>
        <w:t>Седушкина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Ирина Владимировна</w:t>
      </w:r>
    </w:p>
    <w:p w:rsidR="00A73CC6" w:rsidRPr="00A00019" w:rsidRDefault="00A73CC6" w:rsidP="009E224A">
      <w:pPr>
        <w:spacing w:after="0"/>
        <w:rPr>
          <w:rFonts w:ascii="Times New Roman" w:hAnsi="Times New Roman"/>
          <w:sz w:val="28"/>
          <w:szCs w:val="28"/>
        </w:rPr>
      </w:pPr>
    </w:p>
    <w:p w:rsidR="00A73CC6" w:rsidRPr="00A00019" w:rsidRDefault="00A73CC6" w:rsidP="009E224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00019">
        <w:rPr>
          <w:rFonts w:ascii="Times New Roman" w:hAnsi="Times New Roman"/>
          <w:sz w:val="28"/>
          <w:szCs w:val="28"/>
        </w:rPr>
        <w:t>Азар</w:t>
      </w:r>
      <w:r w:rsidR="002117C2">
        <w:rPr>
          <w:rFonts w:ascii="Times New Roman" w:hAnsi="Times New Roman"/>
          <w:sz w:val="28"/>
          <w:szCs w:val="28"/>
        </w:rPr>
        <w:t>ё</w:t>
      </w:r>
      <w:r w:rsidRPr="00A00019">
        <w:rPr>
          <w:rFonts w:ascii="Times New Roman" w:hAnsi="Times New Roman"/>
          <w:sz w:val="28"/>
          <w:szCs w:val="28"/>
        </w:rPr>
        <w:t>нок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Анастасия, 10 лет, «Ангел несущий добрую весть»</w:t>
      </w:r>
    </w:p>
    <w:p w:rsidR="00A73CC6" w:rsidRPr="00A00019" w:rsidRDefault="00A73CC6" w:rsidP="00A73CC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ГУО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Лепельская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A73CC6" w:rsidRPr="00A00019" w:rsidRDefault="00A73CC6" w:rsidP="009E22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 w:rsidRPr="00A00019">
        <w:rPr>
          <w:rFonts w:ascii="Times New Roman" w:hAnsi="Times New Roman" w:cs="Times New Roman"/>
          <w:sz w:val="28"/>
          <w:szCs w:val="28"/>
        </w:rPr>
        <w:t>Самонова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</w:p>
    <w:p w:rsidR="00583F18" w:rsidRPr="00A00019" w:rsidRDefault="00583F18" w:rsidP="009E22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F18" w:rsidRPr="00A00019" w:rsidRDefault="00583F18" w:rsidP="009E224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Москалькова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Варвара, 10 лет, «Христос </w:t>
      </w: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>!»</w:t>
      </w:r>
    </w:p>
    <w:p w:rsidR="00583F18" w:rsidRPr="00A00019" w:rsidRDefault="00583F18" w:rsidP="00583F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ГУО «Гимназия №3 г. Витебска имени А.С. Пушкина»</w:t>
      </w:r>
    </w:p>
    <w:p w:rsidR="00583F18" w:rsidRPr="00A00019" w:rsidRDefault="00583F18" w:rsidP="00583F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Руководитель – </w:t>
      </w:r>
      <w:proofErr w:type="spellStart"/>
      <w:r w:rsidRPr="00A00019">
        <w:rPr>
          <w:rFonts w:ascii="Times New Roman" w:hAnsi="Times New Roman"/>
          <w:sz w:val="28"/>
          <w:szCs w:val="28"/>
        </w:rPr>
        <w:t>Трацевская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Эльвира </w:t>
      </w:r>
      <w:proofErr w:type="spellStart"/>
      <w:r w:rsidRPr="00A00019">
        <w:rPr>
          <w:rFonts w:ascii="Times New Roman" w:hAnsi="Times New Roman"/>
          <w:sz w:val="28"/>
          <w:szCs w:val="28"/>
        </w:rPr>
        <w:t>Вильгельмовна</w:t>
      </w:r>
      <w:proofErr w:type="spellEnd"/>
    </w:p>
    <w:p w:rsidR="00884402" w:rsidRPr="00A00019" w:rsidRDefault="008844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0BF" w:rsidRPr="00A00019" w:rsidRDefault="00C000B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00019">
        <w:rPr>
          <w:rFonts w:ascii="Times New Roman" w:hAnsi="Times New Roman" w:cs="Times New Roman"/>
          <w:sz w:val="28"/>
          <w:szCs w:val="28"/>
        </w:rPr>
        <w:t>Ходюков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Андрей, 17 лет, «На заре у храма»</w:t>
      </w:r>
    </w:p>
    <w:p w:rsidR="00C36665" w:rsidRPr="00A00019" w:rsidRDefault="00C3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>УО «Витебский государственный колледж легкой промышленности</w:t>
      </w:r>
      <w:r w:rsidR="002117C2">
        <w:rPr>
          <w:rFonts w:ascii="Times New Roman" w:hAnsi="Times New Roman" w:cs="Times New Roman"/>
          <w:sz w:val="28"/>
          <w:szCs w:val="28"/>
        </w:rPr>
        <w:t xml:space="preserve"> и технологий</w:t>
      </w:r>
      <w:r w:rsidRPr="00A00019">
        <w:rPr>
          <w:rFonts w:ascii="Times New Roman" w:hAnsi="Times New Roman" w:cs="Times New Roman"/>
          <w:sz w:val="28"/>
          <w:szCs w:val="28"/>
        </w:rPr>
        <w:t>»</w:t>
      </w:r>
    </w:p>
    <w:p w:rsidR="00C36665" w:rsidRPr="00A00019" w:rsidRDefault="00C3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 xml:space="preserve">Педагог – </w:t>
      </w:r>
      <w:proofErr w:type="spellStart"/>
      <w:r w:rsidRPr="00A00019">
        <w:rPr>
          <w:rFonts w:ascii="Times New Roman" w:hAnsi="Times New Roman" w:cs="Times New Roman"/>
          <w:sz w:val="28"/>
          <w:szCs w:val="28"/>
        </w:rPr>
        <w:t>Чернецкая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Людмила Михайловна</w:t>
      </w:r>
    </w:p>
    <w:p w:rsidR="00C36665" w:rsidRPr="00A00019" w:rsidRDefault="00C36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6665" w:rsidRPr="00A00019" w:rsidRDefault="00C366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>Кирсанова Анна, 14 лет, «Уголок добра»</w:t>
      </w:r>
    </w:p>
    <w:p w:rsidR="00C36665" w:rsidRPr="00A00019" w:rsidRDefault="00C36665" w:rsidP="00C36665">
      <w:pPr>
        <w:spacing w:after="0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ГУО «Детская школа искусств №3 г. Витебска «Маладик»</w:t>
      </w:r>
    </w:p>
    <w:p w:rsidR="00C36665" w:rsidRPr="00A00019" w:rsidRDefault="00C36665" w:rsidP="00C36665">
      <w:pPr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Учитель – </w:t>
      </w:r>
      <w:proofErr w:type="spellStart"/>
      <w:r w:rsidRPr="00A00019">
        <w:rPr>
          <w:rFonts w:ascii="Times New Roman" w:hAnsi="Times New Roman"/>
          <w:sz w:val="28"/>
          <w:szCs w:val="28"/>
        </w:rPr>
        <w:t>Шаркова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Наталья Леонидовна</w:t>
      </w:r>
    </w:p>
    <w:p w:rsidR="00884402" w:rsidRPr="00A00019" w:rsidRDefault="00884402" w:rsidP="00C3666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402" w:rsidRPr="00A00019" w:rsidRDefault="00255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>Богомолова Екатерина, 13 лет, «Праздник пасхи»</w:t>
      </w:r>
    </w:p>
    <w:p w:rsidR="00255438" w:rsidRPr="00A00019" w:rsidRDefault="00255438" w:rsidP="00255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 xml:space="preserve">ГУО «Детская художественная школа </w:t>
      </w:r>
      <w:proofErr w:type="gramStart"/>
      <w:r w:rsidRPr="00A000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0019">
        <w:rPr>
          <w:rFonts w:ascii="Times New Roman" w:hAnsi="Times New Roman" w:cs="Times New Roman"/>
          <w:sz w:val="28"/>
          <w:szCs w:val="28"/>
        </w:rPr>
        <w:t>. Витебска»</w:t>
      </w:r>
    </w:p>
    <w:p w:rsidR="00255438" w:rsidRPr="00A00019" w:rsidRDefault="00255438" w:rsidP="00255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>Учитель – Чуйкова Елена Петровна</w:t>
      </w:r>
    </w:p>
    <w:p w:rsidR="00255438" w:rsidRPr="00A00019" w:rsidRDefault="00255438" w:rsidP="00255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5438" w:rsidRPr="00A00019" w:rsidRDefault="00255438" w:rsidP="00255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>Орлова Виктория, 13 лет, «Благод</w:t>
      </w:r>
      <w:r w:rsidR="00565F56" w:rsidRPr="00A00019">
        <w:rPr>
          <w:rFonts w:ascii="Times New Roman" w:hAnsi="Times New Roman" w:cs="Times New Roman"/>
          <w:sz w:val="28"/>
          <w:szCs w:val="28"/>
        </w:rPr>
        <w:t>атный день»</w:t>
      </w:r>
    </w:p>
    <w:p w:rsidR="00565F56" w:rsidRPr="00A00019" w:rsidRDefault="00565F56" w:rsidP="00565F56">
      <w:pPr>
        <w:spacing w:after="0"/>
        <w:rPr>
          <w:rFonts w:ascii="Times New Roman" w:hAnsi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>ГУО «Слуцкая детская школа искусств»</w:t>
      </w:r>
    </w:p>
    <w:p w:rsidR="00565F56" w:rsidRPr="00A00019" w:rsidRDefault="00565F56" w:rsidP="002554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 w:cs="Times New Roman"/>
          <w:sz w:val="28"/>
          <w:szCs w:val="28"/>
        </w:rPr>
        <w:t xml:space="preserve">Учитель – </w:t>
      </w:r>
      <w:proofErr w:type="spellStart"/>
      <w:r w:rsidRPr="00A00019">
        <w:rPr>
          <w:rFonts w:ascii="Times New Roman" w:hAnsi="Times New Roman" w:cs="Times New Roman"/>
          <w:sz w:val="28"/>
          <w:szCs w:val="28"/>
        </w:rPr>
        <w:t>Малявко</w:t>
      </w:r>
      <w:proofErr w:type="spellEnd"/>
      <w:r w:rsidRPr="00A00019"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</w:p>
    <w:p w:rsidR="00565F56" w:rsidRPr="00A00019" w:rsidRDefault="00565F56" w:rsidP="002554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019" w:rsidRPr="00A00019" w:rsidRDefault="007D6C66" w:rsidP="00A000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A00019" w:rsidRPr="00A00019">
        <w:rPr>
          <w:rFonts w:ascii="Times New Roman" w:hAnsi="Times New Roman" w:cs="Times New Roman"/>
          <w:sz w:val="28"/>
          <w:szCs w:val="28"/>
        </w:rPr>
        <w:t>сения</w:t>
      </w:r>
      <w:proofErr w:type="spellEnd"/>
      <w:r w:rsidR="00A00019" w:rsidRPr="00A00019">
        <w:rPr>
          <w:rFonts w:ascii="Times New Roman" w:hAnsi="Times New Roman" w:cs="Times New Roman"/>
          <w:sz w:val="28"/>
          <w:szCs w:val="28"/>
        </w:rPr>
        <w:t>, 13 лет, «В церкви»</w:t>
      </w:r>
    </w:p>
    <w:p w:rsidR="00A00019" w:rsidRPr="00A00019" w:rsidRDefault="00A00019" w:rsidP="00A00019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A00019">
        <w:rPr>
          <w:rFonts w:ascii="Times New Roman" w:hAnsi="Times New Roman"/>
          <w:sz w:val="28"/>
          <w:szCs w:val="28"/>
        </w:rPr>
        <w:t>ГУО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00019">
        <w:rPr>
          <w:rFonts w:ascii="Times New Roman" w:hAnsi="Times New Roman"/>
          <w:sz w:val="28"/>
          <w:szCs w:val="28"/>
        </w:rPr>
        <w:t>Оршанская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детская школа искусств №1»</w:t>
      </w:r>
    </w:p>
    <w:p w:rsidR="00A00019" w:rsidRPr="00A00019" w:rsidRDefault="00A00019" w:rsidP="00A000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0019">
        <w:rPr>
          <w:rFonts w:ascii="Times New Roman" w:hAnsi="Times New Roman"/>
          <w:sz w:val="28"/>
          <w:szCs w:val="28"/>
        </w:rPr>
        <w:t xml:space="preserve">Учитель – </w:t>
      </w:r>
      <w:proofErr w:type="spellStart"/>
      <w:r w:rsidRPr="00A00019">
        <w:rPr>
          <w:rFonts w:ascii="Times New Roman" w:hAnsi="Times New Roman"/>
          <w:sz w:val="28"/>
          <w:szCs w:val="28"/>
        </w:rPr>
        <w:t>Карюк</w:t>
      </w:r>
      <w:proofErr w:type="spellEnd"/>
      <w:r w:rsidRPr="00A00019">
        <w:rPr>
          <w:rFonts w:ascii="Times New Roman" w:hAnsi="Times New Roman"/>
          <w:sz w:val="28"/>
          <w:szCs w:val="28"/>
        </w:rPr>
        <w:t xml:space="preserve"> Татьяна Алексеевна</w:t>
      </w:r>
    </w:p>
    <w:p w:rsidR="00565F56" w:rsidRPr="00A00019" w:rsidRDefault="00565F56" w:rsidP="002554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65F56" w:rsidRPr="00A00019" w:rsidSect="00884402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hideGrammaticalErrors/>
  <w:proofState w:spelling="clean" w:grammar="clean"/>
  <w:stylePaneFormatFilter w:val="4024"/>
  <w:defaultTabStop w:val="708"/>
  <w:characterSpacingControl w:val="doNotCompress"/>
  <w:compat/>
  <w:rsids>
    <w:rsidRoot w:val="00884402"/>
    <w:rsid w:val="00030D02"/>
    <w:rsid w:val="000D2C71"/>
    <w:rsid w:val="00142AF8"/>
    <w:rsid w:val="00201AE9"/>
    <w:rsid w:val="00207496"/>
    <w:rsid w:val="002117C2"/>
    <w:rsid w:val="00255438"/>
    <w:rsid w:val="002854DE"/>
    <w:rsid w:val="002E40F7"/>
    <w:rsid w:val="00375F82"/>
    <w:rsid w:val="004747E4"/>
    <w:rsid w:val="00542621"/>
    <w:rsid w:val="00565F56"/>
    <w:rsid w:val="00583F18"/>
    <w:rsid w:val="00613538"/>
    <w:rsid w:val="00627BF0"/>
    <w:rsid w:val="00646BD7"/>
    <w:rsid w:val="0066349C"/>
    <w:rsid w:val="00674742"/>
    <w:rsid w:val="00724234"/>
    <w:rsid w:val="00746CEF"/>
    <w:rsid w:val="00765791"/>
    <w:rsid w:val="007C5AD5"/>
    <w:rsid w:val="007D6C66"/>
    <w:rsid w:val="007D754D"/>
    <w:rsid w:val="00884402"/>
    <w:rsid w:val="00885BC1"/>
    <w:rsid w:val="008D17DF"/>
    <w:rsid w:val="0095706E"/>
    <w:rsid w:val="009A5B04"/>
    <w:rsid w:val="009C7964"/>
    <w:rsid w:val="009E224A"/>
    <w:rsid w:val="00A00019"/>
    <w:rsid w:val="00A1239E"/>
    <w:rsid w:val="00A714A4"/>
    <w:rsid w:val="00A73CC6"/>
    <w:rsid w:val="00B02B82"/>
    <w:rsid w:val="00BD1502"/>
    <w:rsid w:val="00C000BF"/>
    <w:rsid w:val="00C36665"/>
    <w:rsid w:val="00C51C74"/>
    <w:rsid w:val="00D071AE"/>
    <w:rsid w:val="00E376CC"/>
    <w:rsid w:val="00ED62A4"/>
    <w:rsid w:val="00F439E4"/>
    <w:rsid w:val="00F95663"/>
    <w:rsid w:val="00FE1C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57"/>
    <w:lsdException w:name="toc 2" w:uiPriority="57"/>
    <w:lsdException w:name="toc 3" w:uiPriority="57"/>
    <w:lsdException w:name="toc 4" w:uiPriority="57"/>
    <w:lsdException w:name="toc 5" w:uiPriority="57"/>
    <w:lsdException w:name="toc 6" w:uiPriority="57"/>
    <w:lsdException w:name="toc 7" w:uiPriority="57"/>
    <w:lsdException w:name="toc 8" w:uiPriority="57"/>
    <w:lsdException w:name="toc 9" w:uiPriority="57"/>
    <w:lsdException w:name="caption" w:uiPriority="53" w:qFormat="1"/>
    <w:lsdException w:name="Title" w:semiHidden="0" w:uiPriority="16" w:unhideWhenUsed="0" w:qFormat="1"/>
    <w:lsdException w:name="Default Paragraph Font" w:uiPriority="1"/>
    <w:lsdException w:name="Subtitle" w:semiHidden="0" w:uiPriority="17" w:unhideWhenUsed="0" w:qFormat="1"/>
    <w:lsdException w:name="Strong" w:semiHidden="0" w:uiPriority="34" w:unhideWhenUsed="0" w:qFormat="1"/>
    <w:lsdException w:name="Emphasis" w:semiHidden="0" w:uiPriority="32" w:unhideWhenUsed="0" w:qFormat="1"/>
    <w:lsdException w:name="Table Grid" w:semiHidden="0" w:uiPriority="8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96" w:unhideWhenUsed="0"/>
    <w:lsdException w:name="Light List" w:semiHidden="0" w:uiPriority="97" w:unhideWhenUsed="0"/>
    <w:lsdException w:name="Light Grid" w:semiHidden="0" w:uiPriority="98" w:unhideWhenUsed="0"/>
    <w:lsdException w:name="Medium Shading 1" w:semiHidden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96" w:unhideWhenUsed="0"/>
    <w:lsdException w:name="Light List Accent 1" w:semiHidden="0" w:uiPriority="97" w:unhideWhenUsed="0"/>
    <w:lsdException w:name="Light Grid Accent 1" w:semiHidden="0" w:uiPriority="98" w:unhideWhenUsed="0"/>
    <w:lsdException w:name="Medium Shading 1 Accent 1" w:semiHidden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52" w:unhideWhenUsed="0" w:qFormat="1"/>
    <w:lsdException w:name="Quote" w:semiHidden="0" w:uiPriority="41" w:unhideWhenUsed="0" w:qFormat="1"/>
    <w:lsdException w:name="Intense Quote" w:semiHidden="0" w:uiPriority="48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96" w:unhideWhenUsed="0"/>
    <w:lsdException w:name="Light List Accent 2" w:semiHidden="0" w:uiPriority="97" w:unhideWhenUsed="0"/>
    <w:lsdException w:name="Light Grid Accent 2" w:semiHidden="0" w:uiPriority="98" w:unhideWhenUsed="0"/>
    <w:lsdException w:name="Medium Shading 1 Accent 2" w:semiHidden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96" w:unhideWhenUsed="0"/>
    <w:lsdException w:name="Light List Accent 3" w:semiHidden="0" w:uiPriority="97" w:unhideWhenUsed="0"/>
    <w:lsdException w:name="Light Grid Accent 3" w:semiHidden="0" w:uiPriority="98" w:unhideWhenUsed="0"/>
    <w:lsdException w:name="Medium Shading 1 Accent 3" w:semiHidden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96" w:unhideWhenUsed="0"/>
    <w:lsdException w:name="Light List Accent 4" w:semiHidden="0" w:uiPriority="97" w:unhideWhenUsed="0"/>
    <w:lsdException w:name="Light Grid Accent 4" w:semiHidden="0" w:uiPriority="98" w:unhideWhenUsed="0"/>
    <w:lsdException w:name="Medium Shading 1 Accent 4" w:semiHidden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96" w:unhideWhenUsed="0"/>
    <w:lsdException w:name="Light List Accent 5" w:semiHidden="0" w:uiPriority="97" w:unhideWhenUsed="0"/>
    <w:lsdException w:name="Light Grid Accent 5" w:semiHidden="0" w:uiPriority="98" w:unhideWhenUsed="0"/>
    <w:lsdException w:name="Medium Shading 1 Accent 5" w:semiHidden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96" w:unhideWhenUsed="0"/>
    <w:lsdException w:name="Light List Accent 6" w:semiHidden="0" w:uiPriority="97" w:unhideWhenUsed="0"/>
    <w:lsdException w:name="Light Grid Accent 6" w:semiHidden="0" w:uiPriority="98" w:unhideWhenUsed="0"/>
    <w:lsdException w:name="Medium Shading 1 Accent 6" w:semiHidden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25" w:unhideWhenUsed="0" w:qFormat="1"/>
    <w:lsdException w:name="Intense Emphasis" w:semiHidden="0" w:uiPriority="33" w:unhideWhenUsed="0" w:qFormat="1"/>
    <w:lsdException w:name="Subtle Reference" w:semiHidden="0" w:uiPriority="49" w:unhideWhenUsed="0" w:qFormat="1"/>
    <w:lsdException w:name="Intense Reference" w:semiHidden="0" w:uiPriority="50" w:unhideWhenUsed="0" w:qFormat="1"/>
    <w:lsdException w:name="Book Title" w:semiHidden="0" w:uiPriority="51" w:unhideWhenUsed="0" w:qFormat="1"/>
    <w:lsdException w:name="Bibliography" w:uiPriority="55"/>
    <w:lsdException w:name="TOC Heading" w:uiPriority="57" w:qFormat="1"/>
  </w:latentStyles>
  <w:style w:type="paragraph" w:default="1" w:styleId="a">
    <w:name w:val="Normal"/>
    <w:qFormat/>
    <w:rsid w:val="008844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Обычная таблица1"/>
    <w:uiPriority w:val="99"/>
    <w:semiHidden/>
    <w:unhideWhenUsed/>
    <w:qFormat/>
    <w:rsid w:val="008844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uiPriority w:val="99"/>
    <w:semiHidden/>
    <w:unhideWhenUsed/>
    <w:rsid w:val="00884402"/>
  </w:style>
  <w:style w:type="table" w:styleId="a3">
    <w:name w:val="Table Grid"/>
    <w:basedOn w:val="1"/>
    <w:uiPriority w:val="59"/>
    <w:rsid w:val="008844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44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Стандартная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402A-3943-40BF-BB57-66EF7C4A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1-14T09:50:00Z</cp:lastPrinted>
  <dcterms:created xsi:type="dcterms:W3CDTF">2024-04-19T14:01:00Z</dcterms:created>
  <dcterms:modified xsi:type="dcterms:W3CDTF">2024-04-19T14:01:00Z</dcterms:modified>
  <cp:version>1100.0100.01</cp:version>
</cp:coreProperties>
</file>